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5" w:type="dxa"/>
        <w:tblInd w:w="851" w:type="dxa"/>
        <w:tblLayout w:type="fixed"/>
        <w:tblLook w:val="00A0" w:firstRow="1" w:lastRow="0" w:firstColumn="1" w:lastColumn="0" w:noHBand="0" w:noVBand="0"/>
      </w:tblPr>
      <w:tblGrid>
        <w:gridCol w:w="525"/>
        <w:gridCol w:w="755"/>
        <w:gridCol w:w="2130"/>
        <w:gridCol w:w="1252"/>
        <w:gridCol w:w="1177"/>
        <w:gridCol w:w="1113"/>
        <w:gridCol w:w="70"/>
        <w:gridCol w:w="1043"/>
        <w:gridCol w:w="1213"/>
        <w:gridCol w:w="1159"/>
        <w:gridCol w:w="1159"/>
        <w:gridCol w:w="1159"/>
        <w:gridCol w:w="1049"/>
        <w:gridCol w:w="1171"/>
        <w:gridCol w:w="330"/>
      </w:tblGrid>
      <w:tr w:rsidR="00AE336B" w:rsidRPr="005035B2" w14:paraId="13F358AA" w14:textId="77777777" w:rsidTr="00BC4ED9">
        <w:trPr>
          <w:gridBefore w:val="2"/>
          <w:wBefore w:w="1280" w:type="dxa"/>
          <w:trHeight w:val="1399"/>
        </w:trPr>
        <w:tc>
          <w:tcPr>
            <w:tcW w:w="5742" w:type="dxa"/>
            <w:gridSpan w:val="5"/>
          </w:tcPr>
          <w:p w14:paraId="4A4AD64C" w14:textId="77777777" w:rsidR="00AE336B" w:rsidRPr="005035B2" w:rsidRDefault="00AE336B" w:rsidP="00AE336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99D30B2" wp14:editId="2A3A141A">
                  <wp:extent cx="3543574" cy="15392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162" cy="154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3" w:type="dxa"/>
            <w:gridSpan w:val="8"/>
          </w:tcPr>
          <w:p w14:paraId="194ABF40" w14:textId="1DA65A83" w:rsidR="0008253B" w:rsidRPr="00842FC5" w:rsidRDefault="00AE336B" w:rsidP="0008253B">
            <w:pPr>
              <w:autoSpaceDE w:val="0"/>
              <w:autoSpaceDN w:val="0"/>
              <w:adjustRightInd w:val="0"/>
              <w:spacing w:line="240" w:lineRule="atLeast"/>
              <w:ind w:left="-105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42FC5">
              <w:rPr>
                <w:b/>
                <w:sz w:val="44"/>
                <w:szCs w:val="44"/>
                <w:lang w:eastAsia="en-US"/>
              </w:rPr>
              <w:t xml:space="preserve">  </w:t>
            </w:r>
            <w:r w:rsidR="00842FC5" w:rsidRPr="00842FC5">
              <w:rPr>
                <w:rFonts w:ascii="Times New Roman" w:hAnsi="Times New Roman"/>
                <w:b/>
                <w:sz w:val="44"/>
                <w:szCs w:val="44"/>
              </w:rPr>
              <w:t>ПЕРВЕНСТВО ЮФО и СКФО</w:t>
            </w:r>
          </w:p>
          <w:p w14:paraId="2938E780" w14:textId="77777777" w:rsidR="00842FC5" w:rsidRPr="00842FC5" w:rsidRDefault="006230EE" w:rsidP="0008253B">
            <w:pPr>
              <w:autoSpaceDE w:val="0"/>
              <w:autoSpaceDN w:val="0"/>
              <w:adjustRightInd w:val="0"/>
              <w:spacing w:after="0" w:line="240" w:lineRule="atLeast"/>
              <w:ind w:left="-105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42FC5">
              <w:rPr>
                <w:rFonts w:ascii="Times New Roman" w:hAnsi="Times New Roman"/>
                <w:b/>
                <w:sz w:val="44"/>
                <w:szCs w:val="44"/>
              </w:rPr>
              <w:t xml:space="preserve">        </w:t>
            </w:r>
            <w:r w:rsidR="00842FC5" w:rsidRPr="00842FC5">
              <w:rPr>
                <w:rFonts w:ascii="Times New Roman" w:hAnsi="Times New Roman"/>
                <w:b/>
                <w:sz w:val="44"/>
                <w:szCs w:val="44"/>
              </w:rPr>
              <w:t>В</w:t>
            </w:r>
            <w:r w:rsidR="0008253B" w:rsidRPr="00842FC5">
              <w:rPr>
                <w:rFonts w:ascii="Times New Roman" w:hAnsi="Times New Roman"/>
                <w:b/>
                <w:sz w:val="44"/>
                <w:szCs w:val="44"/>
              </w:rPr>
              <w:t xml:space="preserve">олейбол </w:t>
            </w:r>
            <w:r w:rsidR="00842FC5" w:rsidRPr="00842FC5">
              <w:rPr>
                <w:rFonts w:ascii="Times New Roman" w:hAnsi="Times New Roman"/>
                <w:b/>
                <w:sz w:val="44"/>
                <w:szCs w:val="44"/>
              </w:rPr>
              <w:t>Девушки до 16 лет.</w:t>
            </w:r>
          </w:p>
          <w:p w14:paraId="6397CC85" w14:textId="1D87CAB6" w:rsidR="0008253B" w:rsidRPr="00842FC5" w:rsidRDefault="0008253B" w:rsidP="0008253B">
            <w:pPr>
              <w:autoSpaceDE w:val="0"/>
              <w:autoSpaceDN w:val="0"/>
              <w:adjustRightInd w:val="0"/>
              <w:spacing w:after="0" w:line="240" w:lineRule="atLeast"/>
              <w:ind w:left="-105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42FC5">
              <w:rPr>
                <w:rFonts w:ascii="Times New Roman" w:hAnsi="Times New Roman"/>
                <w:b/>
                <w:sz w:val="44"/>
                <w:szCs w:val="44"/>
              </w:rPr>
              <w:t xml:space="preserve"> </w:t>
            </w:r>
            <w:r w:rsidR="00842FC5" w:rsidRPr="00842FC5">
              <w:rPr>
                <w:rFonts w:ascii="Times New Roman" w:hAnsi="Times New Roman"/>
                <w:b/>
                <w:sz w:val="44"/>
                <w:szCs w:val="44"/>
              </w:rPr>
              <w:t>(</w:t>
            </w:r>
            <w:r w:rsidRPr="00842FC5">
              <w:rPr>
                <w:rFonts w:ascii="Times New Roman" w:hAnsi="Times New Roman"/>
                <w:b/>
                <w:sz w:val="44"/>
                <w:szCs w:val="44"/>
              </w:rPr>
              <w:t>200</w:t>
            </w:r>
            <w:r w:rsidR="00842FC5" w:rsidRPr="00842FC5">
              <w:rPr>
                <w:rFonts w:ascii="Times New Roman" w:hAnsi="Times New Roman"/>
                <w:b/>
                <w:sz w:val="44"/>
                <w:szCs w:val="44"/>
              </w:rPr>
              <w:t>8</w:t>
            </w:r>
            <w:r w:rsidRPr="00842FC5">
              <w:rPr>
                <w:rFonts w:ascii="Times New Roman" w:hAnsi="Times New Roman"/>
                <w:b/>
                <w:sz w:val="44"/>
                <w:szCs w:val="44"/>
              </w:rPr>
              <w:t>-200</w:t>
            </w:r>
            <w:r w:rsidR="00842FC5" w:rsidRPr="00842FC5">
              <w:rPr>
                <w:rFonts w:ascii="Times New Roman" w:hAnsi="Times New Roman"/>
                <w:b/>
                <w:sz w:val="44"/>
                <w:szCs w:val="44"/>
              </w:rPr>
              <w:t>9</w:t>
            </w:r>
            <w:r w:rsidRPr="00842FC5">
              <w:rPr>
                <w:rFonts w:ascii="Times New Roman" w:hAnsi="Times New Roman"/>
                <w:b/>
                <w:sz w:val="44"/>
                <w:szCs w:val="44"/>
              </w:rPr>
              <w:t>гг.р.</w:t>
            </w:r>
            <w:r w:rsidR="00842FC5" w:rsidRPr="00842FC5">
              <w:rPr>
                <w:rFonts w:ascii="Times New Roman" w:hAnsi="Times New Roman"/>
                <w:b/>
                <w:sz w:val="44"/>
                <w:szCs w:val="44"/>
              </w:rPr>
              <w:t>)</w:t>
            </w:r>
          </w:p>
          <w:p w14:paraId="5D852A82" w14:textId="77777777" w:rsidR="00842FC5" w:rsidRPr="0008253B" w:rsidRDefault="00842FC5" w:rsidP="00842F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07A2169" w14:textId="40947BAF" w:rsidR="00AE336B" w:rsidRPr="0006416A" w:rsidRDefault="00842FC5" w:rsidP="000825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08253B" w:rsidRPr="000825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8253B" w:rsidRPr="000825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253B" w:rsidRPr="0008253B">
              <w:rPr>
                <w:rFonts w:ascii="Times New Roman" w:hAnsi="Times New Roman"/>
                <w:b/>
                <w:sz w:val="24"/>
                <w:szCs w:val="24"/>
              </w:rPr>
              <w:t xml:space="preserve">1.2022г.                                        </w:t>
            </w:r>
            <w:r w:rsidR="006230E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="0008253B" w:rsidRPr="0008253B">
              <w:rPr>
                <w:rFonts w:ascii="Times New Roman" w:hAnsi="Times New Roman"/>
                <w:b/>
                <w:sz w:val="24"/>
                <w:szCs w:val="24"/>
              </w:rPr>
              <w:t xml:space="preserve">          г. Волгоград</w:t>
            </w:r>
          </w:p>
        </w:tc>
      </w:tr>
      <w:tr w:rsidR="00842FC5" w:rsidRPr="005F1CD6" w14:paraId="7AC4A07D" w14:textId="77777777" w:rsidTr="00BC4ED9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top w:w="30" w:type="dxa"/>
            <w:left w:w="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30" w:type="dxa"/>
          <w:trHeight w:val="1015"/>
          <w:jc w:val="center"/>
        </w:trPr>
        <w:tc>
          <w:tcPr>
            <w:tcW w:w="525" w:type="dxa"/>
            <w:shd w:val="clear" w:color="auto" w:fill="DDD9C3"/>
            <w:tcMar>
              <w:left w:w="0" w:type="dxa"/>
            </w:tcMar>
            <w:vAlign w:val="center"/>
          </w:tcPr>
          <w:p w14:paraId="3A2EA829" w14:textId="159B98FA" w:rsidR="00842FC5" w:rsidRPr="003B6995" w:rsidRDefault="00842FC5" w:rsidP="00842FC5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2885" w:type="dxa"/>
            <w:gridSpan w:val="2"/>
            <w:shd w:val="clear" w:color="auto" w:fill="DDD9C3"/>
            <w:tcMar>
              <w:left w:w="0" w:type="dxa"/>
            </w:tcMar>
            <w:vAlign w:val="center"/>
          </w:tcPr>
          <w:p w14:paraId="2AF5F6ED" w14:textId="08477ECA" w:rsidR="00842FC5" w:rsidRPr="003B6995" w:rsidRDefault="00842FC5" w:rsidP="00842FC5">
            <w:pPr>
              <w:pStyle w:val="a3"/>
              <w:jc w:val="center"/>
              <w:rPr>
                <w:sz w:val="36"/>
                <w:szCs w:val="36"/>
              </w:rPr>
            </w:pPr>
            <w:r w:rsidRPr="003B6995">
              <w:rPr>
                <w:b/>
                <w:sz w:val="36"/>
                <w:szCs w:val="36"/>
              </w:rPr>
              <w:t>Команда</w:t>
            </w:r>
          </w:p>
        </w:tc>
        <w:tc>
          <w:tcPr>
            <w:tcW w:w="1252" w:type="dxa"/>
            <w:shd w:val="clear" w:color="auto" w:fill="DDD9C3"/>
            <w:tcMar>
              <w:left w:w="0" w:type="dxa"/>
            </w:tcMar>
            <w:vAlign w:val="center"/>
          </w:tcPr>
          <w:p w14:paraId="390EA742" w14:textId="77777777" w:rsidR="00842FC5" w:rsidRPr="00413864" w:rsidRDefault="00842FC5" w:rsidP="00842FC5">
            <w:pPr>
              <w:pStyle w:val="a3"/>
              <w:jc w:val="center"/>
              <w:rPr>
                <w:color w:val="0000FF"/>
                <w:sz w:val="56"/>
                <w:szCs w:val="56"/>
              </w:rPr>
            </w:pPr>
            <w:r w:rsidRPr="00413864">
              <w:rPr>
                <w:b/>
                <w:color w:val="0000FF"/>
                <w:sz w:val="56"/>
                <w:szCs w:val="56"/>
              </w:rPr>
              <w:t>1</w:t>
            </w:r>
          </w:p>
        </w:tc>
        <w:tc>
          <w:tcPr>
            <w:tcW w:w="1177" w:type="dxa"/>
            <w:shd w:val="clear" w:color="auto" w:fill="DDD9C3"/>
            <w:tcMar>
              <w:left w:w="0" w:type="dxa"/>
            </w:tcMar>
            <w:vAlign w:val="center"/>
          </w:tcPr>
          <w:p w14:paraId="02335B8F" w14:textId="77777777" w:rsidR="00842FC5" w:rsidRPr="00413864" w:rsidRDefault="00842FC5" w:rsidP="00842FC5">
            <w:pPr>
              <w:pStyle w:val="a3"/>
              <w:jc w:val="center"/>
              <w:rPr>
                <w:color w:val="0000FF"/>
                <w:sz w:val="56"/>
                <w:szCs w:val="56"/>
              </w:rPr>
            </w:pPr>
            <w:r w:rsidRPr="00413864">
              <w:rPr>
                <w:b/>
                <w:color w:val="0000FF"/>
                <w:sz w:val="56"/>
                <w:szCs w:val="56"/>
              </w:rPr>
              <w:t>2</w:t>
            </w:r>
          </w:p>
        </w:tc>
        <w:tc>
          <w:tcPr>
            <w:tcW w:w="1113" w:type="dxa"/>
            <w:shd w:val="clear" w:color="auto" w:fill="DDD9C3"/>
            <w:tcMar>
              <w:left w:w="0" w:type="dxa"/>
            </w:tcMar>
            <w:vAlign w:val="center"/>
          </w:tcPr>
          <w:p w14:paraId="074C227E" w14:textId="77777777" w:rsidR="00842FC5" w:rsidRPr="00413864" w:rsidRDefault="00842FC5" w:rsidP="00842FC5">
            <w:pPr>
              <w:pStyle w:val="a3"/>
              <w:jc w:val="center"/>
              <w:rPr>
                <w:color w:val="0000FF"/>
                <w:sz w:val="56"/>
                <w:szCs w:val="56"/>
              </w:rPr>
            </w:pPr>
            <w:r w:rsidRPr="00413864">
              <w:rPr>
                <w:b/>
                <w:color w:val="0000FF"/>
                <w:sz w:val="56"/>
                <w:szCs w:val="56"/>
              </w:rPr>
              <w:t>3</w:t>
            </w:r>
          </w:p>
        </w:tc>
        <w:tc>
          <w:tcPr>
            <w:tcW w:w="1113" w:type="dxa"/>
            <w:gridSpan w:val="2"/>
            <w:shd w:val="clear" w:color="auto" w:fill="DDD9C3"/>
            <w:tcMar>
              <w:left w:w="0" w:type="dxa"/>
            </w:tcMar>
            <w:vAlign w:val="center"/>
          </w:tcPr>
          <w:p w14:paraId="0ED3EF54" w14:textId="77777777" w:rsidR="00842FC5" w:rsidRPr="00413864" w:rsidRDefault="00842FC5" w:rsidP="00842FC5">
            <w:pPr>
              <w:pStyle w:val="a3"/>
              <w:jc w:val="center"/>
              <w:rPr>
                <w:color w:val="0000FF"/>
                <w:sz w:val="56"/>
                <w:szCs w:val="56"/>
              </w:rPr>
            </w:pPr>
            <w:r w:rsidRPr="00413864">
              <w:rPr>
                <w:b/>
                <w:color w:val="0000FF"/>
                <w:sz w:val="56"/>
                <w:szCs w:val="56"/>
              </w:rPr>
              <w:t>4</w:t>
            </w:r>
          </w:p>
        </w:tc>
        <w:tc>
          <w:tcPr>
            <w:tcW w:w="1213" w:type="dxa"/>
            <w:shd w:val="clear" w:color="auto" w:fill="DDD9C3"/>
            <w:vAlign w:val="center"/>
          </w:tcPr>
          <w:p w14:paraId="1C490670" w14:textId="2688F535" w:rsidR="00842FC5" w:rsidRPr="00413864" w:rsidRDefault="00842FC5" w:rsidP="00842FC5">
            <w:pPr>
              <w:pStyle w:val="a3"/>
              <w:jc w:val="center"/>
              <w:rPr>
                <w:b/>
                <w:bCs/>
                <w:color w:val="0000FF"/>
                <w:sz w:val="36"/>
                <w:szCs w:val="36"/>
              </w:rPr>
            </w:pPr>
            <w:r w:rsidRPr="00413864">
              <w:rPr>
                <w:b/>
                <w:color w:val="0000FF"/>
                <w:sz w:val="56"/>
                <w:szCs w:val="56"/>
              </w:rPr>
              <w:t>5</w:t>
            </w:r>
          </w:p>
        </w:tc>
        <w:tc>
          <w:tcPr>
            <w:tcW w:w="1159" w:type="dxa"/>
            <w:shd w:val="clear" w:color="auto" w:fill="DDD9C3"/>
            <w:vAlign w:val="center"/>
          </w:tcPr>
          <w:p w14:paraId="25A8D3DB" w14:textId="1F32A63F" w:rsidR="00842FC5" w:rsidRPr="00413864" w:rsidRDefault="00842FC5" w:rsidP="00842FC5">
            <w:pPr>
              <w:pStyle w:val="a3"/>
              <w:jc w:val="center"/>
              <w:rPr>
                <w:b/>
                <w:bCs/>
                <w:color w:val="0000FF"/>
                <w:sz w:val="36"/>
                <w:szCs w:val="36"/>
              </w:rPr>
            </w:pPr>
            <w:r w:rsidRPr="00413864">
              <w:rPr>
                <w:b/>
                <w:color w:val="0000FF"/>
                <w:sz w:val="56"/>
                <w:szCs w:val="56"/>
              </w:rPr>
              <w:t>6</w:t>
            </w:r>
          </w:p>
        </w:tc>
        <w:tc>
          <w:tcPr>
            <w:tcW w:w="1159" w:type="dxa"/>
            <w:shd w:val="clear" w:color="auto" w:fill="DDD9C3"/>
            <w:vAlign w:val="center"/>
          </w:tcPr>
          <w:p w14:paraId="242DF0BB" w14:textId="7DCED5E5" w:rsidR="00842FC5" w:rsidRPr="003B6995" w:rsidRDefault="00842FC5" w:rsidP="00842FC5">
            <w:pPr>
              <w:pStyle w:val="a3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color w:val="0000FF"/>
                <w:sz w:val="56"/>
                <w:szCs w:val="56"/>
              </w:rPr>
              <w:t>7</w:t>
            </w:r>
          </w:p>
        </w:tc>
        <w:tc>
          <w:tcPr>
            <w:tcW w:w="1159" w:type="dxa"/>
            <w:tcBorders>
              <w:right w:val="single" w:sz="4" w:space="0" w:color="00000A"/>
            </w:tcBorders>
            <w:shd w:val="clear" w:color="auto" w:fill="DDD9C3"/>
            <w:tcMar>
              <w:left w:w="0" w:type="dxa"/>
            </w:tcMar>
            <w:vAlign w:val="center"/>
          </w:tcPr>
          <w:p w14:paraId="739132C9" w14:textId="6BA4EDF5" w:rsidR="00842FC5" w:rsidRPr="003B6995" w:rsidRDefault="00842FC5" w:rsidP="00842FC5">
            <w:pPr>
              <w:pStyle w:val="a3"/>
              <w:jc w:val="center"/>
              <w:rPr>
                <w:sz w:val="36"/>
                <w:szCs w:val="36"/>
              </w:rPr>
            </w:pPr>
            <w:r w:rsidRPr="003B6995">
              <w:rPr>
                <w:b/>
                <w:bCs/>
                <w:sz w:val="36"/>
                <w:szCs w:val="36"/>
              </w:rPr>
              <w:t xml:space="preserve">очки </w:t>
            </w:r>
          </w:p>
        </w:tc>
        <w:tc>
          <w:tcPr>
            <w:tcW w:w="1049" w:type="dxa"/>
            <w:tcBorders>
              <w:left w:val="single" w:sz="4" w:space="0" w:color="00000A"/>
            </w:tcBorders>
            <w:shd w:val="clear" w:color="auto" w:fill="DDD9C3"/>
            <w:tcMar>
              <w:left w:w="30" w:type="dxa"/>
            </w:tcMar>
            <w:vAlign w:val="center"/>
          </w:tcPr>
          <w:p w14:paraId="486CFB9D" w14:textId="17FD93D9" w:rsidR="00842FC5" w:rsidRDefault="00842FC5" w:rsidP="00842FC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75057">
              <w:rPr>
                <w:b/>
                <w:sz w:val="20"/>
                <w:szCs w:val="20"/>
              </w:rPr>
              <w:t>Соотноше</w:t>
            </w:r>
            <w:r>
              <w:rPr>
                <w:b/>
                <w:sz w:val="20"/>
                <w:szCs w:val="20"/>
              </w:rPr>
              <w:t>-</w:t>
            </w:r>
          </w:p>
          <w:p w14:paraId="24562C57" w14:textId="0BB8B7B9" w:rsidR="00842FC5" w:rsidRPr="00C75057" w:rsidRDefault="00842FC5" w:rsidP="00842FC5">
            <w:pPr>
              <w:pStyle w:val="a3"/>
              <w:jc w:val="center"/>
              <w:rPr>
                <w:sz w:val="20"/>
                <w:szCs w:val="20"/>
              </w:rPr>
            </w:pPr>
            <w:r w:rsidRPr="00C75057">
              <w:rPr>
                <w:b/>
                <w:sz w:val="20"/>
                <w:szCs w:val="20"/>
              </w:rPr>
              <w:t>ние</w:t>
            </w:r>
          </w:p>
          <w:p w14:paraId="18EFC346" w14:textId="77777777" w:rsidR="00842FC5" w:rsidRDefault="00842FC5" w:rsidP="00842FC5">
            <w:pPr>
              <w:pStyle w:val="a3"/>
              <w:jc w:val="center"/>
            </w:pPr>
            <w:r>
              <w:rPr>
                <w:b/>
                <w:sz w:val="20"/>
                <w:szCs w:val="20"/>
              </w:rPr>
              <w:t>мячей</w:t>
            </w:r>
          </w:p>
        </w:tc>
        <w:tc>
          <w:tcPr>
            <w:tcW w:w="1171" w:type="dxa"/>
            <w:shd w:val="clear" w:color="auto" w:fill="DDD9C3"/>
            <w:tcMar>
              <w:left w:w="0" w:type="dxa"/>
            </w:tcMar>
            <w:vAlign w:val="center"/>
          </w:tcPr>
          <w:p w14:paraId="41231AB6" w14:textId="77777777" w:rsidR="00842FC5" w:rsidRPr="003B6995" w:rsidRDefault="00842FC5" w:rsidP="00842FC5">
            <w:pPr>
              <w:pStyle w:val="a3"/>
              <w:jc w:val="center"/>
              <w:rPr>
                <w:sz w:val="36"/>
                <w:szCs w:val="36"/>
              </w:rPr>
            </w:pPr>
            <w:r w:rsidRPr="003B6995">
              <w:rPr>
                <w:b/>
                <w:bCs/>
                <w:sz w:val="36"/>
                <w:szCs w:val="36"/>
              </w:rPr>
              <w:t xml:space="preserve">место </w:t>
            </w:r>
          </w:p>
        </w:tc>
      </w:tr>
      <w:tr w:rsidR="00842FC5" w:rsidRPr="005F1CD6" w14:paraId="2C0A42C0" w14:textId="77777777" w:rsidTr="00BC4ED9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top w:w="30" w:type="dxa"/>
            <w:left w:w="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30" w:type="dxa"/>
          <w:trHeight w:val="808"/>
          <w:jc w:val="center"/>
        </w:trPr>
        <w:tc>
          <w:tcPr>
            <w:tcW w:w="525" w:type="dxa"/>
            <w:shd w:val="clear" w:color="auto" w:fill="DDD9C3"/>
            <w:tcMar>
              <w:left w:w="0" w:type="dxa"/>
            </w:tcMar>
            <w:vAlign w:val="center"/>
          </w:tcPr>
          <w:p w14:paraId="644DDC96" w14:textId="77777777" w:rsidR="00842FC5" w:rsidRPr="00413864" w:rsidRDefault="00842FC5" w:rsidP="00842FC5">
            <w:pPr>
              <w:pStyle w:val="a3"/>
              <w:jc w:val="center"/>
              <w:rPr>
                <w:b/>
                <w:color w:val="0000FF"/>
                <w:sz w:val="56"/>
                <w:szCs w:val="56"/>
              </w:rPr>
            </w:pPr>
            <w:r w:rsidRPr="00413864">
              <w:rPr>
                <w:b/>
                <w:color w:val="0000FF"/>
                <w:sz w:val="56"/>
                <w:szCs w:val="56"/>
              </w:rPr>
              <w:t xml:space="preserve">1  </w:t>
            </w:r>
          </w:p>
        </w:tc>
        <w:tc>
          <w:tcPr>
            <w:tcW w:w="288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14:paraId="1A144607" w14:textId="17D14121" w:rsidR="00842FC5" w:rsidRPr="0088515C" w:rsidRDefault="00842FC5" w:rsidP="00842FC5">
            <w:pPr>
              <w:pStyle w:val="a3"/>
              <w:rPr>
                <w:b/>
                <w:sz w:val="48"/>
                <w:szCs w:val="48"/>
              </w:rPr>
            </w:pPr>
            <w:r w:rsidRPr="0088515C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Калмыкия</w:t>
            </w:r>
            <w:r w:rsidR="00393D4B">
              <w:rPr>
                <w:b/>
                <w:sz w:val="48"/>
                <w:szCs w:val="4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2" w:type="dxa"/>
            <w:shd w:val="clear" w:color="auto" w:fill="FFFFFF"/>
            <w:tcMar>
              <w:left w:w="0" w:type="dxa"/>
            </w:tcMar>
            <w:vAlign w:val="center"/>
          </w:tcPr>
          <w:p w14:paraId="16CF44BA" w14:textId="04FECE32" w:rsidR="00842FC5" w:rsidRPr="00B82518" w:rsidRDefault="00C02E8F" w:rsidP="00842FC5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4539B61C" wp14:editId="3689D4C7">
                  <wp:extent cx="514350" cy="514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shd w:val="clear" w:color="auto" w:fill="FFFFFF"/>
            <w:tcMar>
              <w:left w:w="0" w:type="dxa"/>
            </w:tcMar>
            <w:vAlign w:val="center"/>
          </w:tcPr>
          <w:p w14:paraId="3D859F22" w14:textId="77777777" w:rsidR="00431F60" w:rsidRDefault="00431F60" w:rsidP="00431F60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278BB4AC" w14:textId="4A36BB7C" w:rsidR="00842FC5" w:rsidRPr="00807C16" w:rsidRDefault="00431F60" w:rsidP="00431F60">
            <w:pPr>
              <w:pStyle w:val="a3"/>
              <w:jc w:val="center"/>
              <w:rPr>
                <w:b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</w:tcMar>
            <w:vAlign w:val="center"/>
          </w:tcPr>
          <w:p w14:paraId="5686C750" w14:textId="77777777" w:rsidR="001261A7" w:rsidRDefault="001261A7" w:rsidP="001261A7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2E7BCC96" w14:textId="0B993A2F" w:rsidR="00842FC5" w:rsidRPr="00807C16" w:rsidRDefault="001261A7" w:rsidP="001261A7">
            <w:pPr>
              <w:pStyle w:val="a3"/>
              <w:jc w:val="center"/>
              <w:rPr>
                <w:b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11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14:paraId="50E0BFD4" w14:textId="77777777" w:rsidR="009C6857" w:rsidRDefault="009C6857" w:rsidP="009C6857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4D9B0589" w14:textId="592C19C1" w:rsidR="00842FC5" w:rsidRPr="00B11181" w:rsidRDefault="009C6857" w:rsidP="009C6857">
            <w:pPr>
              <w:pStyle w:val="a3"/>
              <w:tabs>
                <w:tab w:val="left" w:pos="694"/>
              </w:tabs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14:paraId="5756D2FE" w14:textId="77777777" w:rsidR="001D53D8" w:rsidRDefault="001D53D8" w:rsidP="001D53D8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72CBC730" w14:textId="38E9317E" w:rsidR="00842FC5" w:rsidRPr="008F4B67" w:rsidRDefault="001D53D8" w:rsidP="001D53D8">
            <w:pPr>
              <w:pStyle w:val="a3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4C4F038" w14:textId="77777777" w:rsidR="00F460E3" w:rsidRDefault="00F460E3" w:rsidP="00F460E3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60E62D34" w14:textId="52405DB3" w:rsidR="00842FC5" w:rsidRDefault="00F460E3" w:rsidP="00F460E3">
            <w:pPr>
              <w:pStyle w:val="a3"/>
              <w:jc w:val="center"/>
              <w:rPr>
                <w:b/>
                <w:color w:val="auto"/>
                <w:sz w:val="48"/>
                <w:szCs w:val="48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33158F58" w14:textId="77777777" w:rsidR="00CE284A" w:rsidRDefault="00CE284A" w:rsidP="00CE284A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6AAFC400" w14:textId="5D28E2A8" w:rsidR="00842FC5" w:rsidRPr="00A971B8" w:rsidRDefault="00CE284A" w:rsidP="00CE284A">
            <w:pPr>
              <w:pStyle w:val="a3"/>
              <w:jc w:val="center"/>
              <w:rPr>
                <w:b/>
                <w:color w:val="FF0000"/>
                <w:sz w:val="56"/>
                <w:szCs w:val="56"/>
                <w:lang w:val="en-US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159" w:type="dxa"/>
            <w:tcBorders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F302A84" w14:textId="0A576F34" w:rsidR="00842FC5" w:rsidRPr="00F460E3" w:rsidRDefault="00F460E3" w:rsidP="00842FC5">
            <w:pPr>
              <w:pStyle w:val="a3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F460E3">
              <w:rPr>
                <w:b/>
                <w:color w:val="000000" w:themeColor="text1"/>
                <w:sz w:val="56"/>
                <w:szCs w:val="56"/>
              </w:rPr>
              <w:t>6</w:t>
            </w:r>
          </w:p>
        </w:tc>
        <w:tc>
          <w:tcPr>
            <w:tcW w:w="1049" w:type="dxa"/>
            <w:tcBorders>
              <w:lef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05DBEA51" w14:textId="66E5CEAE" w:rsidR="00842FC5" w:rsidRPr="00F460E3" w:rsidRDefault="00842FC5" w:rsidP="00842FC5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71" w:type="dxa"/>
            <w:shd w:val="clear" w:color="auto" w:fill="FFFFFF"/>
            <w:tcMar>
              <w:left w:w="0" w:type="dxa"/>
            </w:tcMar>
            <w:vAlign w:val="center"/>
          </w:tcPr>
          <w:p w14:paraId="60B8C92A" w14:textId="15C57F1A" w:rsidR="00842FC5" w:rsidRPr="00F460E3" w:rsidRDefault="00BC4ED9" w:rsidP="00842FC5">
            <w:pPr>
              <w:pStyle w:val="a3"/>
              <w:jc w:val="center"/>
              <w:rPr>
                <w:b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b/>
                <w:color w:val="000000" w:themeColor="text1"/>
                <w:sz w:val="56"/>
                <w:szCs w:val="56"/>
                <w:lang w:val="en-US"/>
              </w:rPr>
              <w:t>VII</w:t>
            </w:r>
          </w:p>
        </w:tc>
      </w:tr>
      <w:tr w:rsidR="00842FC5" w:rsidRPr="005F1CD6" w14:paraId="5770BF65" w14:textId="77777777" w:rsidTr="00BC4ED9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top w:w="30" w:type="dxa"/>
            <w:left w:w="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30" w:type="dxa"/>
          <w:trHeight w:val="808"/>
          <w:jc w:val="center"/>
        </w:trPr>
        <w:tc>
          <w:tcPr>
            <w:tcW w:w="525" w:type="dxa"/>
            <w:shd w:val="clear" w:color="auto" w:fill="DDD9C3"/>
            <w:tcMar>
              <w:left w:w="0" w:type="dxa"/>
            </w:tcMar>
            <w:vAlign w:val="center"/>
          </w:tcPr>
          <w:p w14:paraId="20AF8835" w14:textId="77777777" w:rsidR="00842FC5" w:rsidRPr="00413864" w:rsidRDefault="00842FC5" w:rsidP="00842FC5">
            <w:pPr>
              <w:pStyle w:val="a3"/>
              <w:jc w:val="center"/>
              <w:rPr>
                <w:b/>
                <w:color w:val="0000FF"/>
                <w:sz w:val="56"/>
                <w:szCs w:val="56"/>
              </w:rPr>
            </w:pPr>
            <w:r w:rsidRPr="00413864">
              <w:rPr>
                <w:b/>
                <w:color w:val="0000FF"/>
                <w:sz w:val="56"/>
                <w:szCs w:val="56"/>
              </w:rPr>
              <w:t>2</w:t>
            </w:r>
          </w:p>
        </w:tc>
        <w:tc>
          <w:tcPr>
            <w:tcW w:w="288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14:paraId="09092589" w14:textId="403DC547" w:rsidR="00842FC5" w:rsidRPr="0088515C" w:rsidRDefault="00842FC5" w:rsidP="00842FC5">
            <w:pPr>
              <w:pStyle w:val="a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color w:val="000000" w:themeColor="text1"/>
                <w:sz w:val="48"/>
                <w:szCs w:val="48"/>
                <w:lang w:eastAsia="ar-SA"/>
              </w:rPr>
              <w:t>Волгоград</w:t>
            </w:r>
          </w:p>
        </w:tc>
        <w:tc>
          <w:tcPr>
            <w:tcW w:w="1252" w:type="dxa"/>
            <w:shd w:val="clear" w:color="auto" w:fill="FFFFFF"/>
            <w:tcMar>
              <w:left w:w="0" w:type="dxa"/>
            </w:tcMar>
            <w:vAlign w:val="center"/>
          </w:tcPr>
          <w:p w14:paraId="2BBE9E9B" w14:textId="77777777" w:rsidR="00431F60" w:rsidRDefault="00431F60" w:rsidP="00431F60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57E58482" w14:textId="4AD7652B" w:rsidR="00842FC5" w:rsidRPr="00A42729" w:rsidRDefault="00431F60" w:rsidP="00431F60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77" w:type="dxa"/>
            <w:shd w:val="clear" w:color="auto" w:fill="FFFFFF"/>
            <w:tcMar>
              <w:left w:w="0" w:type="dxa"/>
            </w:tcMar>
            <w:vAlign w:val="center"/>
          </w:tcPr>
          <w:p w14:paraId="1B19465F" w14:textId="0A1556E1" w:rsidR="00842FC5" w:rsidRPr="00B82518" w:rsidRDefault="00C02E8F" w:rsidP="00842FC5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6FB2AA1C" wp14:editId="3434F31A">
                  <wp:extent cx="514350" cy="51435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shd w:val="clear" w:color="auto" w:fill="FFFFFF"/>
            <w:tcMar>
              <w:left w:w="0" w:type="dxa"/>
            </w:tcMar>
            <w:vAlign w:val="center"/>
          </w:tcPr>
          <w:p w14:paraId="6E8DEB15" w14:textId="77777777" w:rsidR="00DE737E" w:rsidRDefault="00DE737E" w:rsidP="00DE737E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1E689429" w14:textId="55806D61" w:rsidR="00842FC5" w:rsidRPr="00F1751B" w:rsidRDefault="00DE737E" w:rsidP="00DE737E">
            <w:pPr>
              <w:pStyle w:val="a3"/>
              <w:jc w:val="center"/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1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14:paraId="2DE7C47B" w14:textId="77777777" w:rsidR="00E84CD1" w:rsidRDefault="00E84CD1" w:rsidP="00E84CD1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4060834B" w14:textId="2F696E70" w:rsidR="00842FC5" w:rsidRPr="00B82518" w:rsidRDefault="00E84CD1" w:rsidP="00E84CD1">
            <w:pPr>
              <w:pStyle w:val="a3"/>
              <w:jc w:val="center"/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14:paraId="22802DE3" w14:textId="77777777" w:rsidR="00C35DC5" w:rsidRDefault="00C35DC5" w:rsidP="00C35DC5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7BE265CF" w14:textId="2A6D3103" w:rsidR="00842FC5" w:rsidRDefault="00C35DC5" w:rsidP="00C35DC5">
            <w:pPr>
              <w:pStyle w:val="a3"/>
              <w:jc w:val="center"/>
              <w:rPr>
                <w:b/>
                <w:sz w:val="48"/>
                <w:szCs w:val="48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109D554" w14:textId="77777777" w:rsidR="00C35DC5" w:rsidRDefault="00C35DC5" w:rsidP="00C35DC5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1C767821" w14:textId="2149F7B8" w:rsidR="00842FC5" w:rsidRDefault="00C35DC5" w:rsidP="00C35DC5">
            <w:pPr>
              <w:pStyle w:val="a3"/>
              <w:jc w:val="center"/>
              <w:rPr>
                <w:b/>
                <w:sz w:val="48"/>
                <w:szCs w:val="48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A6CFD0F" w14:textId="77777777" w:rsidR="002B1FB7" w:rsidRDefault="002B1FB7" w:rsidP="002B1FB7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1B583C0E" w14:textId="423518EB" w:rsidR="00842FC5" w:rsidRPr="00F10B78" w:rsidRDefault="002B1FB7" w:rsidP="002B1FB7">
            <w:pPr>
              <w:pStyle w:val="a3"/>
              <w:jc w:val="center"/>
              <w:rPr>
                <w:b/>
                <w:color w:val="00B050"/>
                <w:sz w:val="56"/>
                <w:szCs w:val="56"/>
                <w:lang w:val="en-US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59" w:type="dxa"/>
            <w:tcBorders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199AD1C" w14:textId="2EDEB294" w:rsidR="00842FC5" w:rsidRPr="00BC4ED9" w:rsidRDefault="00C35DC5" w:rsidP="00842FC5">
            <w:pPr>
              <w:pStyle w:val="a3"/>
              <w:jc w:val="center"/>
              <w:rPr>
                <w:b/>
                <w:color w:val="00B050"/>
                <w:sz w:val="56"/>
                <w:szCs w:val="56"/>
              </w:rPr>
            </w:pPr>
            <w:r>
              <w:rPr>
                <w:b/>
                <w:color w:val="00B050"/>
                <w:sz w:val="56"/>
                <w:szCs w:val="56"/>
              </w:rPr>
              <w:t>10</w:t>
            </w:r>
          </w:p>
        </w:tc>
        <w:tc>
          <w:tcPr>
            <w:tcW w:w="1049" w:type="dxa"/>
            <w:tcBorders>
              <w:lef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0F92F559" w14:textId="094F1CF3" w:rsidR="00842FC5" w:rsidRPr="00F10B78" w:rsidRDefault="00842FC5" w:rsidP="00842FC5">
            <w:pPr>
              <w:pStyle w:val="a3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171" w:type="dxa"/>
            <w:shd w:val="clear" w:color="auto" w:fill="FFFFFF"/>
            <w:tcMar>
              <w:left w:w="0" w:type="dxa"/>
            </w:tcMar>
            <w:vAlign w:val="center"/>
          </w:tcPr>
          <w:p w14:paraId="13DB1992" w14:textId="55704A49" w:rsidR="00842FC5" w:rsidRPr="00F10B78" w:rsidRDefault="00165C40" w:rsidP="00842FC5">
            <w:pPr>
              <w:pStyle w:val="a3"/>
              <w:jc w:val="center"/>
              <w:rPr>
                <w:b/>
                <w:color w:val="00B050"/>
                <w:sz w:val="56"/>
                <w:szCs w:val="56"/>
                <w:lang w:val="en-US"/>
              </w:rPr>
            </w:pPr>
            <w:r>
              <w:rPr>
                <w:b/>
                <w:color w:val="00B050"/>
                <w:sz w:val="56"/>
                <w:szCs w:val="56"/>
                <w:lang w:val="en-US"/>
              </w:rPr>
              <w:t>III</w:t>
            </w:r>
          </w:p>
        </w:tc>
      </w:tr>
      <w:tr w:rsidR="00842FC5" w:rsidRPr="005F1CD6" w14:paraId="4FA24FDB" w14:textId="77777777" w:rsidTr="00BC4ED9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top w:w="30" w:type="dxa"/>
            <w:left w:w="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30" w:type="dxa"/>
          <w:trHeight w:val="808"/>
          <w:jc w:val="center"/>
        </w:trPr>
        <w:tc>
          <w:tcPr>
            <w:tcW w:w="525" w:type="dxa"/>
            <w:shd w:val="clear" w:color="auto" w:fill="DDD9C3"/>
            <w:tcMar>
              <w:left w:w="0" w:type="dxa"/>
            </w:tcMar>
            <w:vAlign w:val="center"/>
          </w:tcPr>
          <w:p w14:paraId="1B6B58DD" w14:textId="77777777" w:rsidR="00842FC5" w:rsidRPr="00413864" w:rsidRDefault="00842FC5" w:rsidP="00842FC5">
            <w:pPr>
              <w:pStyle w:val="a3"/>
              <w:jc w:val="center"/>
              <w:rPr>
                <w:b/>
                <w:color w:val="0000FF"/>
                <w:sz w:val="56"/>
                <w:szCs w:val="56"/>
              </w:rPr>
            </w:pPr>
            <w:r w:rsidRPr="00413864">
              <w:rPr>
                <w:b/>
                <w:color w:val="0000FF"/>
                <w:sz w:val="56"/>
                <w:szCs w:val="56"/>
              </w:rPr>
              <w:t>3</w:t>
            </w:r>
          </w:p>
        </w:tc>
        <w:tc>
          <w:tcPr>
            <w:tcW w:w="288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14:paraId="003CE198" w14:textId="39AC0C12" w:rsidR="00842FC5" w:rsidRPr="0088515C" w:rsidRDefault="00842FC5" w:rsidP="00842FC5">
            <w:pPr>
              <w:pStyle w:val="a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Астрахань</w:t>
            </w:r>
          </w:p>
        </w:tc>
        <w:tc>
          <w:tcPr>
            <w:tcW w:w="1252" w:type="dxa"/>
            <w:shd w:val="clear" w:color="auto" w:fill="FFFFFF"/>
            <w:tcMar>
              <w:left w:w="0" w:type="dxa"/>
            </w:tcMar>
            <w:vAlign w:val="center"/>
          </w:tcPr>
          <w:p w14:paraId="262AA45F" w14:textId="77777777" w:rsidR="001261A7" w:rsidRDefault="001261A7" w:rsidP="001261A7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39787736" w14:textId="4CF08DE1" w:rsidR="00842FC5" w:rsidRPr="004126F6" w:rsidRDefault="001261A7" w:rsidP="001261A7">
            <w:pPr>
              <w:suppressAutoHyphens/>
              <w:spacing w:after="0" w:line="0" w:lineRule="atLeast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77" w:type="dxa"/>
            <w:shd w:val="clear" w:color="auto" w:fill="FFFFFF"/>
            <w:tcMar>
              <w:left w:w="0" w:type="dxa"/>
            </w:tcMar>
            <w:vAlign w:val="center"/>
          </w:tcPr>
          <w:p w14:paraId="69896981" w14:textId="77777777" w:rsidR="00DE737E" w:rsidRDefault="00DE737E" w:rsidP="00DE737E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66F5EA68" w14:textId="57A17379" w:rsidR="00842FC5" w:rsidRPr="00B82518" w:rsidRDefault="00DE737E" w:rsidP="00DE737E">
            <w:pPr>
              <w:pStyle w:val="a3"/>
              <w:jc w:val="center"/>
              <w:rPr>
                <w:color w:val="auto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</w:tcMar>
            <w:vAlign w:val="center"/>
          </w:tcPr>
          <w:p w14:paraId="032E79CB" w14:textId="11128CA3" w:rsidR="00842FC5" w:rsidRPr="00B82518" w:rsidRDefault="00C02E8F" w:rsidP="00842FC5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0FAA11E6" wp14:editId="0A7D5F61">
                  <wp:extent cx="514350" cy="514350"/>
                  <wp:effectExtent l="0" t="0" r="0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14:paraId="4BE0FC78" w14:textId="77777777" w:rsidR="00D07FC8" w:rsidRDefault="00D07FC8" w:rsidP="00D07FC8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73CA3BCC" w14:textId="1142663B" w:rsidR="00842FC5" w:rsidRPr="00B82518" w:rsidRDefault="00D07FC8" w:rsidP="00D07FC8">
            <w:pPr>
              <w:pStyle w:val="a3"/>
              <w:jc w:val="center"/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14:paraId="4E1BC2E2" w14:textId="77777777" w:rsidR="00165C40" w:rsidRDefault="00165C40" w:rsidP="00165C40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478EFAB7" w14:textId="1A104739" w:rsidR="00842FC5" w:rsidRDefault="00165C40" w:rsidP="00165C40">
            <w:pPr>
              <w:pStyle w:val="a3"/>
              <w:jc w:val="center"/>
              <w:rPr>
                <w:b/>
                <w:sz w:val="48"/>
                <w:szCs w:val="48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FC56E43" w14:textId="318DDC3D" w:rsidR="00783240" w:rsidRDefault="00783240" w:rsidP="00783240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1</w:t>
            </w: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68BE3796" w14:textId="04240245" w:rsidR="00842FC5" w:rsidRDefault="00783240" w:rsidP="00783240">
            <w:pPr>
              <w:pStyle w:val="a3"/>
              <w:jc w:val="center"/>
              <w:rPr>
                <w:b/>
                <w:sz w:val="48"/>
                <w:szCs w:val="48"/>
                <w:lang w:val="en-US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22F7FACA" w14:textId="77777777" w:rsidR="005477F2" w:rsidRDefault="005477F2" w:rsidP="005477F2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04B38317" w14:textId="1E5CD820" w:rsidR="00842FC5" w:rsidRPr="00A971B8" w:rsidRDefault="005477F2" w:rsidP="005477F2">
            <w:pPr>
              <w:pStyle w:val="a3"/>
              <w:jc w:val="center"/>
              <w:rPr>
                <w:b/>
                <w:color w:val="0000FF"/>
                <w:sz w:val="56"/>
                <w:szCs w:val="56"/>
                <w:lang w:val="en-US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159" w:type="dxa"/>
            <w:tcBorders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064E8D0" w14:textId="7D89177E" w:rsidR="00842FC5" w:rsidRPr="00165C40" w:rsidRDefault="00165C40" w:rsidP="00842FC5">
            <w:pPr>
              <w:pStyle w:val="a3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>
              <w:rPr>
                <w:b/>
                <w:color w:val="000000" w:themeColor="text1"/>
                <w:sz w:val="56"/>
                <w:szCs w:val="56"/>
              </w:rPr>
              <w:t>7</w:t>
            </w:r>
          </w:p>
        </w:tc>
        <w:tc>
          <w:tcPr>
            <w:tcW w:w="1049" w:type="dxa"/>
            <w:tcBorders>
              <w:lef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2A443607" w14:textId="54CFD241" w:rsidR="00842FC5" w:rsidRPr="00BC4ED9" w:rsidRDefault="00842FC5" w:rsidP="00842FC5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71" w:type="dxa"/>
            <w:shd w:val="clear" w:color="auto" w:fill="FFFFFF"/>
            <w:tcMar>
              <w:left w:w="0" w:type="dxa"/>
            </w:tcMar>
            <w:vAlign w:val="center"/>
          </w:tcPr>
          <w:p w14:paraId="15D96271" w14:textId="579BB68E" w:rsidR="00842FC5" w:rsidRPr="00BC4ED9" w:rsidRDefault="00165C40" w:rsidP="00842FC5">
            <w:pPr>
              <w:pStyle w:val="a3"/>
              <w:jc w:val="center"/>
              <w:rPr>
                <w:b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b/>
                <w:color w:val="000000" w:themeColor="text1"/>
                <w:sz w:val="56"/>
                <w:szCs w:val="56"/>
                <w:lang w:val="en-US"/>
              </w:rPr>
              <w:t>VI</w:t>
            </w:r>
          </w:p>
        </w:tc>
      </w:tr>
      <w:tr w:rsidR="00BC4ED9" w:rsidRPr="005F1CD6" w14:paraId="26BC045F" w14:textId="77777777" w:rsidTr="00BC4ED9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top w:w="30" w:type="dxa"/>
            <w:left w:w="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30" w:type="dxa"/>
          <w:trHeight w:val="748"/>
          <w:jc w:val="center"/>
        </w:trPr>
        <w:tc>
          <w:tcPr>
            <w:tcW w:w="525" w:type="dxa"/>
            <w:shd w:val="clear" w:color="auto" w:fill="DDD9C3"/>
            <w:tcMar>
              <w:left w:w="0" w:type="dxa"/>
            </w:tcMar>
            <w:vAlign w:val="center"/>
          </w:tcPr>
          <w:p w14:paraId="20DE775A" w14:textId="77777777" w:rsidR="00BC4ED9" w:rsidRPr="00413864" w:rsidRDefault="00BC4ED9" w:rsidP="00BC4ED9">
            <w:pPr>
              <w:pStyle w:val="a3"/>
              <w:jc w:val="center"/>
              <w:rPr>
                <w:b/>
                <w:color w:val="0000FF"/>
                <w:sz w:val="56"/>
                <w:szCs w:val="56"/>
              </w:rPr>
            </w:pPr>
            <w:r w:rsidRPr="00413864">
              <w:rPr>
                <w:b/>
                <w:color w:val="0000FF"/>
                <w:sz w:val="56"/>
                <w:szCs w:val="56"/>
              </w:rPr>
              <w:t>4</w:t>
            </w:r>
          </w:p>
        </w:tc>
        <w:tc>
          <w:tcPr>
            <w:tcW w:w="288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14:paraId="119575AA" w14:textId="5FB3F47A" w:rsidR="00BC4ED9" w:rsidRPr="0088515C" w:rsidRDefault="00BC4ED9" w:rsidP="00BC4ED9">
            <w:pPr>
              <w:pStyle w:val="a3"/>
              <w:rPr>
                <w:b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  <w:lang w:eastAsia="ar-SA"/>
              </w:rPr>
              <w:t xml:space="preserve"> Краснодар</w:t>
            </w:r>
          </w:p>
        </w:tc>
        <w:tc>
          <w:tcPr>
            <w:tcW w:w="1252" w:type="dxa"/>
            <w:shd w:val="clear" w:color="auto" w:fill="FFFFFF"/>
            <w:tcMar>
              <w:left w:w="0" w:type="dxa"/>
            </w:tcMar>
            <w:vAlign w:val="center"/>
          </w:tcPr>
          <w:p w14:paraId="089B9108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149B171E" w14:textId="5317867E" w:rsidR="00BC4ED9" w:rsidRPr="00F1751B" w:rsidRDefault="00BC4ED9" w:rsidP="00BC4ED9">
            <w:pPr>
              <w:pStyle w:val="a3"/>
              <w:jc w:val="center"/>
              <w:rPr>
                <w:b/>
                <w:color w:val="0000FF"/>
                <w:sz w:val="40"/>
                <w:szCs w:val="40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77" w:type="dxa"/>
            <w:shd w:val="clear" w:color="auto" w:fill="FFFFFF"/>
            <w:tcMar>
              <w:left w:w="0" w:type="dxa"/>
            </w:tcMar>
            <w:vAlign w:val="center"/>
          </w:tcPr>
          <w:p w14:paraId="10A4A867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r>
              <w:t xml:space="preserve"> </w:t>
            </w: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54E54947" w14:textId="17DD377C" w:rsidR="00BC4ED9" w:rsidRPr="00B82518" w:rsidRDefault="00BC4ED9" w:rsidP="00BC4ED9">
            <w:pPr>
              <w:pStyle w:val="a3"/>
              <w:jc w:val="center"/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  <w:r>
              <w:t xml:space="preserve"> 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</w:tcMar>
            <w:vAlign w:val="center"/>
          </w:tcPr>
          <w:p w14:paraId="028E0DB5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57B3552A" w14:textId="1EB07DEC" w:rsidR="00BC4ED9" w:rsidRPr="00B82518" w:rsidRDefault="00BC4ED9" w:rsidP="00BC4ED9">
            <w:pPr>
              <w:pStyle w:val="a3"/>
              <w:jc w:val="center"/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1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14:paraId="15D71D54" w14:textId="6C631086" w:rsidR="00BC4ED9" w:rsidRPr="00B82518" w:rsidRDefault="00BC4ED9" w:rsidP="00BC4ED9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2F7DD9A5" wp14:editId="0A135740">
                  <wp:extent cx="514350" cy="514350"/>
                  <wp:effectExtent l="0" t="0" r="0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shd w:val="clear" w:color="auto" w:fill="FFFFFF"/>
          </w:tcPr>
          <w:p w14:paraId="0615A081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349A0E7E" w14:textId="06BB336F" w:rsidR="00BC4ED9" w:rsidRDefault="00BC4ED9" w:rsidP="00BC4ED9">
            <w:pPr>
              <w:pStyle w:val="a3"/>
              <w:jc w:val="center"/>
              <w:rPr>
                <w:b/>
                <w:sz w:val="48"/>
                <w:szCs w:val="48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0F8D141E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6EEA4D0B" w14:textId="32497374" w:rsidR="00BC4ED9" w:rsidRDefault="00BC4ED9" w:rsidP="00BC4ED9">
            <w:pPr>
              <w:pStyle w:val="a3"/>
              <w:jc w:val="center"/>
              <w:rPr>
                <w:b/>
                <w:sz w:val="48"/>
                <w:szCs w:val="48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269ACAA5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4925E096" w14:textId="1B5CEBE4" w:rsidR="00BC4ED9" w:rsidRPr="001306C0" w:rsidRDefault="00BC4ED9" w:rsidP="00BC4ED9">
            <w:pPr>
              <w:pStyle w:val="a3"/>
              <w:jc w:val="center"/>
              <w:rPr>
                <w:b/>
                <w:sz w:val="56"/>
                <w:szCs w:val="56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59" w:type="dxa"/>
            <w:tcBorders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88CD6A9" w14:textId="1F1F349B" w:rsidR="00BC4ED9" w:rsidRPr="00BC4ED9" w:rsidRDefault="00BC4ED9" w:rsidP="00BC4ED9">
            <w:pPr>
              <w:pStyle w:val="a3"/>
              <w:jc w:val="center"/>
              <w:rPr>
                <w:b/>
                <w:sz w:val="56"/>
                <w:szCs w:val="56"/>
                <w:lang w:val="en-US"/>
              </w:rPr>
            </w:pPr>
            <w:r>
              <w:rPr>
                <w:b/>
                <w:color w:val="0000FF"/>
                <w:sz w:val="56"/>
                <w:szCs w:val="56"/>
                <w:lang w:val="en-US"/>
              </w:rPr>
              <w:t>11</w:t>
            </w:r>
          </w:p>
        </w:tc>
        <w:tc>
          <w:tcPr>
            <w:tcW w:w="1049" w:type="dxa"/>
            <w:tcBorders>
              <w:lef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4E14059C" w14:textId="295DB751" w:rsidR="00BC4ED9" w:rsidRPr="00E43A57" w:rsidRDefault="00BC4ED9" w:rsidP="00BC4ED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71" w:type="dxa"/>
            <w:shd w:val="clear" w:color="auto" w:fill="FFFFFF"/>
            <w:tcMar>
              <w:left w:w="0" w:type="dxa"/>
            </w:tcMar>
            <w:vAlign w:val="center"/>
          </w:tcPr>
          <w:p w14:paraId="71280105" w14:textId="6C8234D9" w:rsidR="00BC4ED9" w:rsidRPr="00165C40" w:rsidRDefault="00165C40" w:rsidP="00BC4ED9">
            <w:pPr>
              <w:pStyle w:val="a3"/>
              <w:jc w:val="center"/>
              <w:rPr>
                <w:b/>
                <w:color w:val="0000FF"/>
                <w:sz w:val="56"/>
                <w:szCs w:val="56"/>
                <w:lang w:val="en-US"/>
              </w:rPr>
            </w:pPr>
            <w:r w:rsidRPr="00165C40">
              <w:rPr>
                <w:b/>
                <w:color w:val="0000FF"/>
                <w:sz w:val="56"/>
                <w:szCs w:val="56"/>
                <w:lang w:val="en-US"/>
              </w:rPr>
              <w:t>II</w:t>
            </w:r>
          </w:p>
        </w:tc>
      </w:tr>
      <w:tr w:rsidR="00BC4ED9" w:rsidRPr="005F1CD6" w14:paraId="0A7753B5" w14:textId="77777777" w:rsidTr="00BC4ED9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top w:w="30" w:type="dxa"/>
            <w:left w:w="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30" w:type="dxa"/>
          <w:trHeight w:val="748"/>
          <w:jc w:val="center"/>
        </w:trPr>
        <w:tc>
          <w:tcPr>
            <w:tcW w:w="525" w:type="dxa"/>
            <w:shd w:val="clear" w:color="auto" w:fill="DDD9C3"/>
            <w:tcMar>
              <w:left w:w="0" w:type="dxa"/>
            </w:tcMar>
            <w:vAlign w:val="center"/>
          </w:tcPr>
          <w:p w14:paraId="4CD9AD19" w14:textId="63983638" w:rsidR="00BC4ED9" w:rsidRPr="00413864" w:rsidRDefault="00BC4ED9" w:rsidP="00BC4ED9">
            <w:pPr>
              <w:pStyle w:val="a3"/>
              <w:jc w:val="center"/>
              <w:rPr>
                <w:b/>
                <w:color w:val="0000FF"/>
                <w:sz w:val="56"/>
                <w:szCs w:val="56"/>
              </w:rPr>
            </w:pPr>
            <w:r w:rsidRPr="00413864">
              <w:rPr>
                <w:b/>
                <w:color w:val="0000FF"/>
                <w:sz w:val="56"/>
                <w:szCs w:val="56"/>
              </w:rPr>
              <w:t>5</w:t>
            </w:r>
          </w:p>
        </w:tc>
        <w:tc>
          <w:tcPr>
            <w:tcW w:w="288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14:paraId="55D28387" w14:textId="2B6773F5" w:rsidR="00BC4ED9" w:rsidRPr="0088515C" w:rsidRDefault="00BC4ED9" w:rsidP="00BC4ED9">
            <w:pPr>
              <w:pStyle w:val="a3"/>
              <w:ind w:left="111" w:hanging="111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Ростов</w:t>
            </w:r>
          </w:p>
        </w:tc>
        <w:tc>
          <w:tcPr>
            <w:tcW w:w="1252" w:type="dxa"/>
            <w:shd w:val="clear" w:color="auto" w:fill="FFFFFF"/>
            <w:tcMar>
              <w:left w:w="0" w:type="dxa"/>
            </w:tcMar>
            <w:vAlign w:val="center"/>
          </w:tcPr>
          <w:p w14:paraId="5220D7C5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080CBE05" w14:textId="5102898A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" w:hAnsi="Bahnschrift"/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77" w:type="dxa"/>
            <w:shd w:val="clear" w:color="auto" w:fill="FFFFFF"/>
            <w:tcMar>
              <w:left w:w="0" w:type="dxa"/>
            </w:tcMar>
            <w:vAlign w:val="center"/>
          </w:tcPr>
          <w:p w14:paraId="22C25C54" w14:textId="77777777" w:rsidR="00C35DC5" w:rsidRDefault="00C35DC5" w:rsidP="00C35DC5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6BE26F79" w14:textId="155CCD39" w:rsidR="00BC4ED9" w:rsidRPr="00AA053B" w:rsidRDefault="00C35DC5" w:rsidP="00C35DC5">
            <w:pPr>
              <w:pStyle w:val="a3"/>
              <w:spacing w:line="0" w:lineRule="atLeast"/>
              <w:jc w:val="center"/>
              <w:rPr>
                <w:rFonts w:ascii="Bahnschrift" w:hAnsi="Bahnschrift"/>
                <w:b/>
                <w:color w:val="0000FF"/>
                <w:sz w:val="36"/>
                <w:szCs w:val="36"/>
                <w:u w:val="single"/>
                <w:lang w:val="en-US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</w:tcMar>
            <w:vAlign w:val="center"/>
          </w:tcPr>
          <w:p w14:paraId="06BE13C2" w14:textId="77777777" w:rsidR="00165C40" w:rsidRDefault="00165C40" w:rsidP="00165C40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68DB74DC" w14:textId="4508BBDD" w:rsidR="00BC4ED9" w:rsidRDefault="00165C40" w:rsidP="00165C40">
            <w:pPr>
              <w:pStyle w:val="a3"/>
              <w:spacing w:line="0" w:lineRule="atLeast"/>
              <w:jc w:val="center"/>
              <w:rPr>
                <w:rFonts w:ascii="Bahnschrift" w:hAnsi="Bahnschrift"/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1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14:paraId="0B24406C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461EF829" w14:textId="08C836DF" w:rsidR="00BC4ED9" w:rsidRPr="000F64B1" w:rsidRDefault="00BC4ED9" w:rsidP="00BC4ED9">
            <w:pPr>
              <w:pStyle w:val="a3"/>
              <w:jc w:val="center"/>
              <w:rPr>
                <w:noProof/>
                <w:sz w:val="32"/>
                <w:szCs w:val="32"/>
                <w:lang w:val="en-US" w:eastAsia="ru-RU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237F4AD3" w14:textId="68CFD7B2" w:rsidR="00BC4ED9" w:rsidRDefault="00BC4ED9" w:rsidP="00BC4ED9">
            <w:pPr>
              <w:pStyle w:val="a3"/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892ADB8" wp14:editId="7E1F2E74">
                  <wp:extent cx="514350" cy="514350"/>
                  <wp:effectExtent l="0" t="0" r="0" b="0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C9B24BA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1C4262A9" w14:textId="76DCDABE" w:rsidR="00BC4ED9" w:rsidRDefault="00BC4ED9" w:rsidP="00BC4ED9">
            <w:pPr>
              <w:pStyle w:val="a3"/>
              <w:jc w:val="center"/>
              <w:rPr>
                <w:b/>
                <w:sz w:val="48"/>
                <w:szCs w:val="48"/>
                <w:lang w:val="en-US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267455EC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3D9D4EDB" w14:textId="5810F8F4" w:rsidR="00BC4ED9" w:rsidRPr="00F10B78" w:rsidRDefault="00BC4ED9" w:rsidP="00BC4ED9">
            <w:pPr>
              <w:pStyle w:val="a3"/>
              <w:jc w:val="center"/>
              <w:rPr>
                <w:b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59" w:type="dxa"/>
            <w:tcBorders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D230760" w14:textId="1DCE76F8" w:rsidR="00BC4ED9" w:rsidRPr="00165C40" w:rsidRDefault="00165C40" w:rsidP="00BC4ED9">
            <w:pPr>
              <w:pStyle w:val="a3"/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2</w:t>
            </w:r>
          </w:p>
        </w:tc>
        <w:tc>
          <w:tcPr>
            <w:tcW w:w="1049" w:type="dxa"/>
            <w:tcBorders>
              <w:lef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33DEB67B" w14:textId="0ADD9CFB" w:rsidR="00BC4ED9" w:rsidRPr="00BC4ED9" w:rsidRDefault="00BC4ED9" w:rsidP="00BC4ED9">
            <w:pPr>
              <w:pStyle w:val="a3"/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171" w:type="dxa"/>
            <w:shd w:val="clear" w:color="auto" w:fill="FFFFFF"/>
            <w:tcMar>
              <w:left w:w="0" w:type="dxa"/>
            </w:tcMar>
            <w:vAlign w:val="center"/>
          </w:tcPr>
          <w:p w14:paraId="020B66E7" w14:textId="14B6D81F" w:rsidR="00BC4ED9" w:rsidRPr="00165C40" w:rsidRDefault="00165C40" w:rsidP="00BC4ED9">
            <w:pPr>
              <w:pStyle w:val="a3"/>
              <w:jc w:val="center"/>
              <w:rPr>
                <w:b/>
                <w:color w:val="FF0000"/>
                <w:sz w:val="56"/>
                <w:szCs w:val="56"/>
                <w:lang w:val="en-US"/>
              </w:rPr>
            </w:pPr>
            <w:r>
              <w:rPr>
                <w:b/>
                <w:color w:val="FF0000"/>
                <w:sz w:val="56"/>
                <w:szCs w:val="56"/>
                <w:lang w:val="en-US"/>
              </w:rPr>
              <w:t>I</w:t>
            </w:r>
          </w:p>
        </w:tc>
      </w:tr>
      <w:tr w:rsidR="00BC4ED9" w:rsidRPr="005F1CD6" w14:paraId="4E087778" w14:textId="77777777" w:rsidTr="00BC4ED9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top w:w="30" w:type="dxa"/>
            <w:left w:w="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30" w:type="dxa"/>
          <w:trHeight w:val="748"/>
          <w:jc w:val="center"/>
        </w:trPr>
        <w:tc>
          <w:tcPr>
            <w:tcW w:w="525" w:type="dxa"/>
            <w:shd w:val="clear" w:color="auto" w:fill="DDD9C3"/>
            <w:tcMar>
              <w:left w:w="0" w:type="dxa"/>
            </w:tcMar>
            <w:vAlign w:val="center"/>
          </w:tcPr>
          <w:p w14:paraId="2804BD75" w14:textId="35DC10BC" w:rsidR="00BC4ED9" w:rsidRPr="00413864" w:rsidRDefault="00BC4ED9" w:rsidP="00BC4ED9">
            <w:pPr>
              <w:pStyle w:val="a3"/>
              <w:jc w:val="center"/>
              <w:rPr>
                <w:b/>
                <w:color w:val="0000FF"/>
                <w:sz w:val="56"/>
                <w:szCs w:val="56"/>
              </w:rPr>
            </w:pPr>
            <w:r w:rsidRPr="00413864">
              <w:rPr>
                <w:b/>
                <w:color w:val="0000FF"/>
                <w:sz w:val="56"/>
                <w:szCs w:val="56"/>
              </w:rPr>
              <w:t>6</w:t>
            </w:r>
          </w:p>
        </w:tc>
        <w:tc>
          <w:tcPr>
            <w:tcW w:w="288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14:paraId="58E4EEA5" w14:textId="250839EA" w:rsidR="00BC4ED9" w:rsidRPr="0088515C" w:rsidRDefault="00BC4ED9" w:rsidP="00BC4ED9">
            <w:pPr>
              <w:pStyle w:val="a3"/>
              <w:ind w:left="111" w:hanging="111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Дагестан</w:t>
            </w:r>
          </w:p>
        </w:tc>
        <w:tc>
          <w:tcPr>
            <w:tcW w:w="1252" w:type="dxa"/>
            <w:shd w:val="clear" w:color="auto" w:fill="FFFFFF"/>
            <w:tcMar>
              <w:left w:w="0" w:type="dxa"/>
            </w:tcMar>
            <w:vAlign w:val="center"/>
          </w:tcPr>
          <w:p w14:paraId="12075FA7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61A4122C" w14:textId="3FED4922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" w:hAnsi="Bahnschrift"/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77" w:type="dxa"/>
            <w:shd w:val="clear" w:color="auto" w:fill="FFFFFF"/>
            <w:tcMar>
              <w:left w:w="0" w:type="dxa"/>
            </w:tcMar>
            <w:vAlign w:val="center"/>
          </w:tcPr>
          <w:p w14:paraId="1E73D1A8" w14:textId="77777777" w:rsidR="00C35DC5" w:rsidRDefault="00C35DC5" w:rsidP="00C35DC5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6E5A00D7" w14:textId="5C3EC962" w:rsidR="00BC4ED9" w:rsidRDefault="00C35DC5" w:rsidP="00C35DC5">
            <w:pPr>
              <w:pStyle w:val="a3"/>
              <w:spacing w:line="0" w:lineRule="atLeast"/>
              <w:jc w:val="center"/>
              <w:rPr>
                <w:rFonts w:ascii="Bahnschrift" w:hAnsi="Bahnschrift"/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</w:tcMar>
            <w:vAlign w:val="center"/>
          </w:tcPr>
          <w:p w14:paraId="55883E28" w14:textId="15377CDB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1</w:t>
            </w:r>
          </w:p>
          <w:p w14:paraId="0DDF36AA" w14:textId="66C55740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" w:hAnsi="Bahnschrift"/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1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14:paraId="21F90C34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4740C34B" w14:textId="6A55FDA8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" w:hAnsi="Bahnschrift"/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0D51537A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1A90DC2E" w14:textId="03FC25A6" w:rsidR="00BC4ED9" w:rsidRDefault="00BC4ED9" w:rsidP="00BC4ED9">
            <w:pPr>
              <w:pStyle w:val="a3"/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07D5899" w14:textId="52867F99" w:rsidR="00BC4ED9" w:rsidRDefault="00BC4ED9" w:rsidP="00BC4ED9">
            <w:pPr>
              <w:pStyle w:val="a3"/>
              <w:jc w:val="center"/>
              <w:rPr>
                <w:b/>
                <w:sz w:val="48"/>
                <w:szCs w:val="4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D9FA29" wp14:editId="215EBEC1">
                  <wp:extent cx="514350" cy="514350"/>
                  <wp:effectExtent l="0" t="0" r="0" b="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8726EBF" w14:textId="76A08785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2</w:t>
            </w: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7921A138" w14:textId="590F9570" w:rsidR="00BC4ED9" w:rsidRDefault="00BC4ED9" w:rsidP="00BC4ED9">
            <w:pPr>
              <w:pStyle w:val="a3"/>
              <w:jc w:val="center"/>
              <w:rPr>
                <w:b/>
                <w:sz w:val="56"/>
                <w:szCs w:val="56"/>
                <w:lang w:val="en-US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159" w:type="dxa"/>
            <w:tcBorders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25B9293" w14:textId="7CFC0F57" w:rsidR="00BC4ED9" w:rsidRPr="00BC4ED9" w:rsidRDefault="00BC4ED9" w:rsidP="00BC4ED9">
            <w:pPr>
              <w:pStyle w:val="a3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8</w:t>
            </w:r>
          </w:p>
        </w:tc>
        <w:tc>
          <w:tcPr>
            <w:tcW w:w="1049" w:type="dxa"/>
            <w:tcBorders>
              <w:lef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4E12DE47" w14:textId="2990E317" w:rsidR="00BC4ED9" w:rsidRPr="008918B4" w:rsidRDefault="00BC4ED9" w:rsidP="00BC4ED9">
            <w:pPr>
              <w:pStyle w:val="a3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71" w:type="dxa"/>
            <w:shd w:val="clear" w:color="auto" w:fill="FFFFFF"/>
            <w:tcMar>
              <w:left w:w="0" w:type="dxa"/>
            </w:tcMar>
            <w:vAlign w:val="center"/>
          </w:tcPr>
          <w:p w14:paraId="44E63192" w14:textId="65AD3235" w:rsidR="00BC4ED9" w:rsidRPr="001368D4" w:rsidRDefault="00BC4ED9" w:rsidP="00BC4ED9">
            <w:pPr>
              <w:pStyle w:val="a3"/>
              <w:jc w:val="center"/>
              <w:rPr>
                <w:b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b/>
                <w:color w:val="000000" w:themeColor="text1"/>
                <w:sz w:val="56"/>
                <w:szCs w:val="56"/>
                <w:lang w:val="en-US"/>
              </w:rPr>
              <w:t>V</w:t>
            </w:r>
          </w:p>
        </w:tc>
      </w:tr>
      <w:tr w:rsidR="00BC4ED9" w:rsidRPr="005F1CD6" w14:paraId="70F812AA" w14:textId="77777777" w:rsidTr="00BC4ED9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top w:w="30" w:type="dxa"/>
            <w:left w:w="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30" w:type="dxa"/>
          <w:trHeight w:val="748"/>
          <w:jc w:val="center"/>
        </w:trPr>
        <w:tc>
          <w:tcPr>
            <w:tcW w:w="525" w:type="dxa"/>
            <w:shd w:val="clear" w:color="auto" w:fill="DDD9C3"/>
            <w:tcMar>
              <w:left w:w="0" w:type="dxa"/>
            </w:tcMar>
            <w:vAlign w:val="center"/>
          </w:tcPr>
          <w:p w14:paraId="7AF2EDAE" w14:textId="02F0AA3B" w:rsidR="00BC4ED9" w:rsidRPr="00413864" w:rsidRDefault="00BC4ED9" w:rsidP="00BC4ED9">
            <w:pPr>
              <w:pStyle w:val="a3"/>
              <w:jc w:val="center"/>
              <w:rPr>
                <w:b/>
                <w:color w:val="0000FF"/>
                <w:sz w:val="56"/>
                <w:szCs w:val="56"/>
              </w:rPr>
            </w:pPr>
            <w:r>
              <w:rPr>
                <w:b/>
                <w:color w:val="0000FF"/>
                <w:sz w:val="56"/>
                <w:szCs w:val="56"/>
              </w:rPr>
              <w:t>7</w:t>
            </w:r>
          </w:p>
        </w:tc>
        <w:tc>
          <w:tcPr>
            <w:tcW w:w="288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14:paraId="54952AEA" w14:textId="63A0D064" w:rsidR="00BC4ED9" w:rsidRDefault="00BC4ED9" w:rsidP="00BC4ED9">
            <w:pPr>
              <w:pStyle w:val="a3"/>
              <w:ind w:left="111" w:hanging="111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Севастополь</w:t>
            </w:r>
          </w:p>
        </w:tc>
        <w:tc>
          <w:tcPr>
            <w:tcW w:w="1252" w:type="dxa"/>
            <w:shd w:val="clear" w:color="auto" w:fill="FFFFFF"/>
            <w:tcMar>
              <w:left w:w="0" w:type="dxa"/>
            </w:tcMar>
            <w:vAlign w:val="center"/>
          </w:tcPr>
          <w:p w14:paraId="5872232A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799C32D7" w14:textId="2DBBEBD5" w:rsidR="00BC4ED9" w:rsidRDefault="00BC4ED9" w:rsidP="00BC4ED9">
            <w:pPr>
              <w:pStyle w:val="a3"/>
              <w:jc w:val="center"/>
              <w:rPr>
                <w:rFonts w:ascii="Bahnschrift" w:hAnsi="Bahnschrift"/>
                <w:b/>
                <w:color w:val="0000FF"/>
                <w:sz w:val="32"/>
                <w:szCs w:val="32"/>
                <w:u w:val="single"/>
                <w:lang w:val="en-US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77" w:type="dxa"/>
            <w:shd w:val="clear" w:color="auto" w:fill="FFFFFF"/>
            <w:tcMar>
              <w:left w:w="0" w:type="dxa"/>
            </w:tcMar>
            <w:vAlign w:val="center"/>
          </w:tcPr>
          <w:p w14:paraId="15B068D5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78574828" w14:textId="685D2DB9" w:rsidR="00BC4ED9" w:rsidRPr="00D64C52" w:rsidRDefault="00BC4ED9" w:rsidP="00BC4ED9">
            <w:pPr>
              <w:pStyle w:val="a3"/>
              <w:jc w:val="center"/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</w:tcMar>
            <w:vAlign w:val="center"/>
          </w:tcPr>
          <w:p w14:paraId="651360CF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0</w:t>
            </w:r>
          </w:p>
          <w:p w14:paraId="47780FA8" w14:textId="3375E28E" w:rsidR="00BC4ED9" w:rsidRDefault="00BC4ED9" w:rsidP="00BC4ED9">
            <w:pPr>
              <w:pStyle w:val="a3"/>
              <w:jc w:val="center"/>
              <w:rPr>
                <w:rFonts w:ascii="Bahnschrift" w:hAnsi="Bahnschrift"/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1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14:paraId="2D8679D7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63FD73E0" w14:textId="1AFCF258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" w:hAnsi="Bahnschrift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6C7F7230" w14:textId="7777777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>0 :</w:t>
            </w:r>
            <w:proofErr w:type="gramEnd"/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  <w:u w:val="single"/>
              </w:rPr>
              <w:t xml:space="preserve"> 3</w:t>
            </w:r>
          </w:p>
          <w:p w14:paraId="0D533C08" w14:textId="704C8BE7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" w:hAnsi="Bahnschrift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Bahnschrift Condensed" w:hAnsi="Bahnschrift Condensed"/>
                <w:b/>
                <w:color w:val="0000FF"/>
                <w:sz w:val="32"/>
                <w:szCs w:val="32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22B6A8D" w14:textId="04660583" w:rsidR="00BC4ED9" w:rsidRDefault="00BC4ED9" w:rsidP="00BC4ED9">
            <w:pPr>
              <w:pStyle w:val="a3"/>
              <w:spacing w:line="0" w:lineRule="atLeast"/>
              <w:jc w:val="center"/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3 :</w:t>
            </w:r>
            <w:proofErr w:type="gramEnd"/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  <w:u w:val="single"/>
              </w:rPr>
              <w:t>2</w:t>
            </w:r>
          </w:p>
          <w:p w14:paraId="4D32C8B6" w14:textId="66A38FB8" w:rsidR="00BC4ED9" w:rsidRDefault="00BC4ED9" w:rsidP="00BC4ED9">
            <w:pPr>
              <w:pStyle w:val="a3"/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rFonts w:ascii="Bahnschrift Condensed" w:hAnsi="Bahnschrift Condensed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2EB875F3" w14:textId="746F3348" w:rsidR="00BC4ED9" w:rsidRDefault="00BC4ED9" w:rsidP="00BC4ED9">
            <w:pPr>
              <w:pStyle w:val="a3"/>
              <w:jc w:val="center"/>
              <w:rPr>
                <w:b/>
                <w:sz w:val="56"/>
                <w:szCs w:val="5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0F3B2D" wp14:editId="085E2E74">
                  <wp:extent cx="514350" cy="514350"/>
                  <wp:effectExtent l="0" t="0" r="0" b="0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04AC4BC" w14:textId="1D532199" w:rsidR="00BC4ED9" w:rsidRPr="00CE284A" w:rsidRDefault="00BC4ED9" w:rsidP="00BC4ED9">
            <w:pPr>
              <w:pStyle w:val="a3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</w:p>
        </w:tc>
        <w:tc>
          <w:tcPr>
            <w:tcW w:w="1049" w:type="dxa"/>
            <w:tcBorders>
              <w:lef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3F6A393D" w14:textId="77777777" w:rsidR="00BC4ED9" w:rsidRPr="008918B4" w:rsidRDefault="00BC4ED9" w:rsidP="00BC4ED9">
            <w:pPr>
              <w:pStyle w:val="a3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71" w:type="dxa"/>
            <w:shd w:val="clear" w:color="auto" w:fill="FFFFFF"/>
            <w:tcMar>
              <w:left w:w="0" w:type="dxa"/>
            </w:tcMar>
            <w:vAlign w:val="center"/>
          </w:tcPr>
          <w:p w14:paraId="6922A3F0" w14:textId="65E64828" w:rsidR="00BC4ED9" w:rsidRDefault="00BC4ED9" w:rsidP="00BC4ED9">
            <w:pPr>
              <w:pStyle w:val="a3"/>
              <w:jc w:val="center"/>
              <w:rPr>
                <w:b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b/>
                <w:color w:val="000000" w:themeColor="text1"/>
                <w:sz w:val="56"/>
                <w:szCs w:val="56"/>
                <w:lang w:val="en-US"/>
              </w:rPr>
              <w:t>IV</w:t>
            </w:r>
          </w:p>
        </w:tc>
      </w:tr>
    </w:tbl>
    <w:p w14:paraId="16006530" w14:textId="77777777" w:rsidR="008F5F67" w:rsidRDefault="008F5F67">
      <w:pPr>
        <w:pStyle w:val="a3"/>
        <w:jc w:val="center"/>
        <w:rPr>
          <w:b/>
        </w:rPr>
      </w:pPr>
    </w:p>
    <w:p w14:paraId="1FA1DEFE" w14:textId="6E352285" w:rsidR="0006416A" w:rsidRDefault="008F5F67" w:rsidP="00A26972">
      <w:pPr>
        <w:pStyle w:val="a3"/>
        <w:rPr>
          <w:sz w:val="32"/>
          <w:szCs w:val="32"/>
        </w:rPr>
      </w:pPr>
      <w:r>
        <w:rPr>
          <w:sz w:val="28"/>
          <w:szCs w:val="28"/>
        </w:rPr>
        <w:t xml:space="preserve">                   </w:t>
      </w:r>
      <w:r w:rsidR="00670FA9">
        <w:rPr>
          <w:sz w:val="28"/>
          <w:szCs w:val="28"/>
        </w:rPr>
        <w:t xml:space="preserve"> </w:t>
      </w:r>
      <w:r w:rsidR="00E31062">
        <w:rPr>
          <w:sz w:val="28"/>
          <w:szCs w:val="28"/>
        </w:rPr>
        <w:t xml:space="preserve">                                 </w:t>
      </w:r>
      <w:r w:rsidR="0088515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483533">
        <w:rPr>
          <w:b/>
          <w:sz w:val="32"/>
          <w:szCs w:val="32"/>
        </w:rPr>
        <w:t xml:space="preserve">Главный </w:t>
      </w:r>
      <w:r w:rsidRPr="003B6995">
        <w:rPr>
          <w:b/>
          <w:sz w:val="32"/>
          <w:szCs w:val="32"/>
        </w:rPr>
        <w:t xml:space="preserve">судья             </w:t>
      </w:r>
      <w:r>
        <w:rPr>
          <w:b/>
          <w:sz w:val="32"/>
          <w:szCs w:val="32"/>
        </w:rPr>
        <w:t xml:space="preserve">              </w:t>
      </w:r>
      <w:r w:rsidRPr="003B6995">
        <w:rPr>
          <w:b/>
          <w:sz w:val="32"/>
          <w:szCs w:val="32"/>
        </w:rPr>
        <w:t xml:space="preserve">               </w:t>
      </w:r>
      <w:r w:rsidR="00A121A4">
        <w:rPr>
          <w:b/>
          <w:sz w:val="32"/>
          <w:szCs w:val="32"/>
        </w:rPr>
        <w:t>Д.А. Афанасьев</w:t>
      </w:r>
      <w:r w:rsidRPr="003B6995">
        <w:rPr>
          <w:sz w:val="32"/>
          <w:szCs w:val="32"/>
        </w:rPr>
        <w:t xml:space="preserve"> </w:t>
      </w:r>
    </w:p>
    <w:sectPr w:rsidR="0006416A" w:rsidSect="0088515C">
      <w:pgSz w:w="16838" w:h="11906" w:orient="landscape"/>
      <w:pgMar w:top="568" w:right="0" w:bottom="282" w:left="14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50"/>
    <w:rsid w:val="00016B4B"/>
    <w:rsid w:val="000200CF"/>
    <w:rsid w:val="0004317B"/>
    <w:rsid w:val="000534F3"/>
    <w:rsid w:val="0006416A"/>
    <w:rsid w:val="000819CD"/>
    <w:rsid w:val="0008253B"/>
    <w:rsid w:val="00083898"/>
    <w:rsid w:val="00086290"/>
    <w:rsid w:val="000940C8"/>
    <w:rsid w:val="000D12F3"/>
    <w:rsid w:val="000E3E80"/>
    <w:rsid w:val="000E4371"/>
    <w:rsid w:val="000E50BC"/>
    <w:rsid w:val="000E5CED"/>
    <w:rsid w:val="000F2197"/>
    <w:rsid w:val="000F64B1"/>
    <w:rsid w:val="00112B92"/>
    <w:rsid w:val="00116246"/>
    <w:rsid w:val="00125278"/>
    <w:rsid w:val="001261A7"/>
    <w:rsid w:val="001306C0"/>
    <w:rsid w:val="001368D4"/>
    <w:rsid w:val="00140B77"/>
    <w:rsid w:val="0014154D"/>
    <w:rsid w:val="0014654B"/>
    <w:rsid w:val="001536C1"/>
    <w:rsid w:val="001572F6"/>
    <w:rsid w:val="00165C40"/>
    <w:rsid w:val="00166B86"/>
    <w:rsid w:val="0018454D"/>
    <w:rsid w:val="00191769"/>
    <w:rsid w:val="001A0AB0"/>
    <w:rsid w:val="001A5205"/>
    <w:rsid w:val="001A7A86"/>
    <w:rsid w:val="001C10A8"/>
    <w:rsid w:val="001C4909"/>
    <w:rsid w:val="001C5BFA"/>
    <w:rsid w:val="001D53D8"/>
    <w:rsid w:val="001F6A52"/>
    <w:rsid w:val="00225DCA"/>
    <w:rsid w:val="002411E7"/>
    <w:rsid w:val="00275BB8"/>
    <w:rsid w:val="002B1BB1"/>
    <w:rsid w:val="002B1FB7"/>
    <w:rsid w:val="002B3C35"/>
    <w:rsid w:val="002B4899"/>
    <w:rsid w:val="002B4B0B"/>
    <w:rsid w:val="002D3C3E"/>
    <w:rsid w:val="002D4BDB"/>
    <w:rsid w:val="002E4A9F"/>
    <w:rsid w:val="00306275"/>
    <w:rsid w:val="00313718"/>
    <w:rsid w:val="00315975"/>
    <w:rsid w:val="00340D8A"/>
    <w:rsid w:val="00352B91"/>
    <w:rsid w:val="00365801"/>
    <w:rsid w:val="00392A0E"/>
    <w:rsid w:val="00393D4B"/>
    <w:rsid w:val="00395B57"/>
    <w:rsid w:val="003A6C1B"/>
    <w:rsid w:val="003B6995"/>
    <w:rsid w:val="003D548C"/>
    <w:rsid w:val="00400E5B"/>
    <w:rsid w:val="004126F6"/>
    <w:rsid w:val="00413864"/>
    <w:rsid w:val="00431F60"/>
    <w:rsid w:val="00456C0C"/>
    <w:rsid w:val="0046259B"/>
    <w:rsid w:val="00465A48"/>
    <w:rsid w:val="0046799C"/>
    <w:rsid w:val="00467EFD"/>
    <w:rsid w:val="00483533"/>
    <w:rsid w:val="00483FFC"/>
    <w:rsid w:val="0048642E"/>
    <w:rsid w:val="00494BFB"/>
    <w:rsid w:val="004A412C"/>
    <w:rsid w:val="004A42D9"/>
    <w:rsid w:val="004C2632"/>
    <w:rsid w:val="004C3326"/>
    <w:rsid w:val="004D0808"/>
    <w:rsid w:val="004D4B5C"/>
    <w:rsid w:val="004F4064"/>
    <w:rsid w:val="005035B2"/>
    <w:rsid w:val="00506673"/>
    <w:rsid w:val="0051057A"/>
    <w:rsid w:val="00517CD8"/>
    <w:rsid w:val="0054754A"/>
    <w:rsid w:val="005477F2"/>
    <w:rsid w:val="00557355"/>
    <w:rsid w:val="0056793D"/>
    <w:rsid w:val="00570110"/>
    <w:rsid w:val="00571BF6"/>
    <w:rsid w:val="0058412F"/>
    <w:rsid w:val="00584A21"/>
    <w:rsid w:val="005A0C8B"/>
    <w:rsid w:val="005C4B46"/>
    <w:rsid w:val="005D6AE2"/>
    <w:rsid w:val="005E1DC1"/>
    <w:rsid w:val="005F1CD6"/>
    <w:rsid w:val="00600A0A"/>
    <w:rsid w:val="006135EE"/>
    <w:rsid w:val="00621343"/>
    <w:rsid w:val="0062244D"/>
    <w:rsid w:val="006230EE"/>
    <w:rsid w:val="0063093B"/>
    <w:rsid w:val="00633DAE"/>
    <w:rsid w:val="00646E88"/>
    <w:rsid w:val="00664BE3"/>
    <w:rsid w:val="00670FA9"/>
    <w:rsid w:val="00680FB2"/>
    <w:rsid w:val="006B63DE"/>
    <w:rsid w:val="006C39BD"/>
    <w:rsid w:val="006C5781"/>
    <w:rsid w:val="006D3BEE"/>
    <w:rsid w:val="007176C4"/>
    <w:rsid w:val="00724B43"/>
    <w:rsid w:val="007276EC"/>
    <w:rsid w:val="0075122A"/>
    <w:rsid w:val="00755E43"/>
    <w:rsid w:val="00756152"/>
    <w:rsid w:val="00765115"/>
    <w:rsid w:val="00783240"/>
    <w:rsid w:val="00790CF5"/>
    <w:rsid w:val="00797620"/>
    <w:rsid w:val="007A5A1E"/>
    <w:rsid w:val="007B04B4"/>
    <w:rsid w:val="007B19F8"/>
    <w:rsid w:val="007B2106"/>
    <w:rsid w:val="007D4291"/>
    <w:rsid w:val="007F22DE"/>
    <w:rsid w:val="007F55A7"/>
    <w:rsid w:val="007F7D99"/>
    <w:rsid w:val="00807C16"/>
    <w:rsid w:val="008142F4"/>
    <w:rsid w:val="00824766"/>
    <w:rsid w:val="008250B8"/>
    <w:rsid w:val="00842FC5"/>
    <w:rsid w:val="00843FC6"/>
    <w:rsid w:val="00850512"/>
    <w:rsid w:val="00854423"/>
    <w:rsid w:val="008607C5"/>
    <w:rsid w:val="008623E5"/>
    <w:rsid w:val="00876F41"/>
    <w:rsid w:val="00883BBD"/>
    <w:rsid w:val="0088515C"/>
    <w:rsid w:val="008918B4"/>
    <w:rsid w:val="008A0B2C"/>
    <w:rsid w:val="008A54ED"/>
    <w:rsid w:val="008D4554"/>
    <w:rsid w:val="008D5BCF"/>
    <w:rsid w:val="008E0AA7"/>
    <w:rsid w:val="008E71E8"/>
    <w:rsid w:val="008F4B67"/>
    <w:rsid w:val="008F5F67"/>
    <w:rsid w:val="00901869"/>
    <w:rsid w:val="009209D6"/>
    <w:rsid w:val="0097072C"/>
    <w:rsid w:val="00977C4A"/>
    <w:rsid w:val="00985F22"/>
    <w:rsid w:val="00993C8D"/>
    <w:rsid w:val="009B1FBB"/>
    <w:rsid w:val="009B20D8"/>
    <w:rsid w:val="009B78E4"/>
    <w:rsid w:val="009C6857"/>
    <w:rsid w:val="009D01BC"/>
    <w:rsid w:val="009D593C"/>
    <w:rsid w:val="009E6DA6"/>
    <w:rsid w:val="00A07AFA"/>
    <w:rsid w:val="00A121A4"/>
    <w:rsid w:val="00A223FD"/>
    <w:rsid w:val="00A24DF6"/>
    <w:rsid w:val="00A26972"/>
    <w:rsid w:val="00A42729"/>
    <w:rsid w:val="00A54D87"/>
    <w:rsid w:val="00A71D18"/>
    <w:rsid w:val="00A74E01"/>
    <w:rsid w:val="00A82426"/>
    <w:rsid w:val="00A86848"/>
    <w:rsid w:val="00A971B8"/>
    <w:rsid w:val="00A979E8"/>
    <w:rsid w:val="00AA053B"/>
    <w:rsid w:val="00AC26A4"/>
    <w:rsid w:val="00AC4163"/>
    <w:rsid w:val="00AC7AFD"/>
    <w:rsid w:val="00AE336B"/>
    <w:rsid w:val="00AF0A3A"/>
    <w:rsid w:val="00AF662D"/>
    <w:rsid w:val="00B11181"/>
    <w:rsid w:val="00B14D27"/>
    <w:rsid w:val="00B15692"/>
    <w:rsid w:val="00B71C91"/>
    <w:rsid w:val="00B82518"/>
    <w:rsid w:val="00B914CB"/>
    <w:rsid w:val="00BA3F4D"/>
    <w:rsid w:val="00BA715A"/>
    <w:rsid w:val="00BB4990"/>
    <w:rsid w:val="00BB5038"/>
    <w:rsid w:val="00BC4ED9"/>
    <w:rsid w:val="00BD407E"/>
    <w:rsid w:val="00BF1CE8"/>
    <w:rsid w:val="00BF5C84"/>
    <w:rsid w:val="00C002C7"/>
    <w:rsid w:val="00C02E8F"/>
    <w:rsid w:val="00C1511E"/>
    <w:rsid w:val="00C223FD"/>
    <w:rsid w:val="00C22A3D"/>
    <w:rsid w:val="00C35DC5"/>
    <w:rsid w:val="00C4397C"/>
    <w:rsid w:val="00C57F15"/>
    <w:rsid w:val="00C670DD"/>
    <w:rsid w:val="00C749EC"/>
    <w:rsid w:val="00C74C32"/>
    <w:rsid w:val="00C75057"/>
    <w:rsid w:val="00C81481"/>
    <w:rsid w:val="00C96509"/>
    <w:rsid w:val="00CA5CFA"/>
    <w:rsid w:val="00CC62BE"/>
    <w:rsid w:val="00CC6A32"/>
    <w:rsid w:val="00CE284A"/>
    <w:rsid w:val="00D012CC"/>
    <w:rsid w:val="00D043F4"/>
    <w:rsid w:val="00D07FC8"/>
    <w:rsid w:val="00D122CE"/>
    <w:rsid w:val="00D27750"/>
    <w:rsid w:val="00D37014"/>
    <w:rsid w:val="00D4665E"/>
    <w:rsid w:val="00D64C52"/>
    <w:rsid w:val="00D6586C"/>
    <w:rsid w:val="00D66BD5"/>
    <w:rsid w:val="00D7735F"/>
    <w:rsid w:val="00DA4E58"/>
    <w:rsid w:val="00DC61DF"/>
    <w:rsid w:val="00DD422A"/>
    <w:rsid w:val="00DE737E"/>
    <w:rsid w:val="00DE7905"/>
    <w:rsid w:val="00DF1DF9"/>
    <w:rsid w:val="00E11BFE"/>
    <w:rsid w:val="00E12838"/>
    <w:rsid w:val="00E13640"/>
    <w:rsid w:val="00E15382"/>
    <w:rsid w:val="00E25A61"/>
    <w:rsid w:val="00E31062"/>
    <w:rsid w:val="00E31177"/>
    <w:rsid w:val="00E32F4E"/>
    <w:rsid w:val="00E33D18"/>
    <w:rsid w:val="00E43A57"/>
    <w:rsid w:val="00E47472"/>
    <w:rsid w:val="00E503B4"/>
    <w:rsid w:val="00E571F9"/>
    <w:rsid w:val="00E57D09"/>
    <w:rsid w:val="00E82279"/>
    <w:rsid w:val="00E830CE"/>
    <w:rsid w:val="00E84CD1"/>
    <w:rsid w:val="00E85173"/>
    <w:rsid w:val="00E90CA6"/>
    <w:rsid w:val="00EC78C6"/>
    <w:rsid w:val="00ED33D9"/>
    <w:rsid w:val="00ED38AD"/>
    <w:rsid w:val="00F10B78"/>
    <w:rsid w:val="00F138AF"/>
    <w:rsid w:val="00F1751B"/>
    <w:rsid w:val="00F2037B"/>
    <w:rsid w:val="00F24D8B"/>
    <w:rsid w:val="00F3551D"/>
    <w:rsid w:val="00F4068C"/>
    <w:rsid w:val="00F40EFA"/>
    <w:rsid w:val="00F4171D"/>
    <w:rsid w:val="00F460E3"/>
    <w:rsid w:val="00F71DDE"/>
    <w:rsid w:val="00F72B4F"/>
    <w:rsid w:val="00F72D36"/>
    <w:rsid w:val="00F74C5E"/>
    <w:rsid w:val="00F76211"/>
    <w:rsid w:val="00F92FA0"/>
    <w:rsid w:val="00F93C6B"/>
    <w:rsid w:val="00FB2E98"/>
    <w:rsid w:val="00FC213E"/>
    <w:rsid w:val="00FE059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471AF"/>
  <w15:docId w15:val="{732E5FC6-3C1F-4C15-9E4F-67DBC15A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D27750"/>
    <w:pPr>
      <w:suppressAutoHyphens/>
      <w:spacing w:line="100" w:lineRule="atLeast"/>
    </w:pPr>
    <w:rPr>
      <w:rFonts w:eastAsia="SimSun" w:cs="Calibri"/>
      <w:color w:val="000000"/>
      <w:sz w:val="24"/>
      <w:szCs w:val="24"/>
      <w:lang w:eastAsia="en-US"/>
    </w:rPr>
  </w:style>
  <w:style w:type="character" w:customStyle="1" w:styleId="a4">
    <w:name w:val="Текст выноски Знак"/>
    <w:uiPriority w:val="99"/>
    <w:rsid w:val="00D27750"/>
    <w:rPr>
      <w:rFonts w:ascii="Tahoma" w:hAnsi="Tahoma"/>
      <w:sz w:val="16"/>
      <w:lang w:eastAsia="ru-RU"/>
    </w:rPr>
  </w:style>
  <w:style w:type="paragraph" w:customStyle="1" w:styleId="1">
    <w:name w:val="Заголовок1"/>
    <w:basedOn w:val="a3"/>
    <w:next w:val="a5"/>
    <w:uiPriority w:val="99"/>
    <w:rsid w:val="00D277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link w:val="a6"/>
    <w:uiPriority w:val="99"/>
    <w:rsid w:val="00D27750"/>
    <w:pPr>
      <w:spacing w:after="120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semiHidden/>
    <w:locked/>
    <w:rsid w:val="00F3551D"/>
    <w:rPr>
      <w:rFonts w:cs="Times New Roman"/>
    </w:rPr>
  </w:style>
  <w:style w:type="paragraph" w:styleId="a7">
    <w:name w:val="List"/>
    <w:basedOn w:val="a5"/>
    <w:uiPriority w:val="99"/>
    <w:rsid w:val="00D27750"/>
    <w:rPr>
      <w:rFonts w:cs="Mangal"/>
    </w:rPr>
  </w:style>
  <w:style w:type="paragraph" w:styleId="a8">
    <w:name w:val="Title"/>
    <w:basedOn w:val="a3"/>
    <w:link w:val="a9"/>
    <w:uiPriority w:val="99"/>
    <w:qFormat/>
    <w:rsid w:val="00D27750"/>
    <w:pPr>
      <w:suppressLineNumbers/>
      <w:spacing w:before="120" w:after="12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9">
    <w:name w:val="Заголовок Знак"/>
    <w:link w:val="a8"/>
    <w:uiPriority w:val="99"/>
    <w:locked/>
    <w:rsid w:val="00F3551D"/>
    <w:rPr>
      <w:rFonts w:ascii="Cambria" w:hAnsi="Cambria" w:cs="Times New Roman"/>
      <w:b/>
      <w:kern w:val="28"/>
      <w:sz w:val="32"/>
    </w:rPr>
  </w:style>
  <w:style w:type="paragraph" w:styleId="10">
    <w:name w:val="index 1"/>
    <w:basedOn w:val="a"/>
    <w:next w:val="a"/>
    <w:autoRedefine/>
    <w:uiPriority w:val="99"/>
    <w:semiHidden/>
    <w:rsid w:val="00C670DD"/>
    <w:pPr>
      <w:ind w:left="220" w:hanging="220"/>
    </w:pPr>
  </w:style>
  <w:style w:type="paragraph" w:styleId="aa">
    <w:name w:val="index heading"/>
    <w:basedOn w:val="a3"/>
    <w:uiPriority w:val="99"/>
    <w:rsid w:val="00D27750"/>
    <w:pPr>
      <w:suppressLineNumbers/>
    </w:pPr>
    <w:rPr>
      <w:rFonts w:cs="Mangal"/>
    </w:rPr>
  </w:style>
  <w:style w:type="paragraph" w:styleId="ab">
    <w:name w:val="Balloon Text"/>
    <w:basedOn w:val="a3"/>
    <w:link w:val="11"/>
    <w:uiPriority w:val="99"/>
    <w:rsid w:val="00D27750"/>
    <w:rPr>
      <w:rFonts w:ascii="Times New Roman" w:eastAsia="Times New Roman" w:hAnsi="Times New Roman" w:cs="Times New Roman"/>
      <w:color w:val="auto"/>
      <w:sz w:val="2"/>
      <w:szCs w:val="20"/>
      <w:lang w:eastAsia="ru-RU"/>
    </w:rPr>
  </w:style>
  <w:style w:type="character" w:customStyle="1" w:styleId="11">
    <w:name w:val="Текст выноски Знак1"/>
    <w:link w:val="ab"/>
    <w:uiPriority w:val="99"/>
    <w:semiHidden/>
    <w:locked/>
    <w:rsid w:val="00F3551D"/>
    <w:rPr>
      <w:rFonts w:ascii="Times New Roman" w:hAnsi="Times New Roman" w:cs="Times New Roman"/>
      <w:sz w:val="2"/>
    </w:rPr>
  </w:style>
  <w:style w:type="paragraph" w:customStyle="1" w:styleId="ac">
    <w:name w:val="Содержимое таблицы"/>
    <w:basedOn w:val="a3"/>
    <w:uiPriority w:val="99"/>
    <w:rsid w:val="00D27750"/>
  </w:style>
  <w:style w:type="paragraph" w:customStyle="1" w:styleId="ad">
    <w:name w:val="Заголовок таблицы"/>
    <w:basedOn w:val="ac"/>
    <w:uiPriority w:val="99"/>
    <w:rsid w:val="00D27750"/>
  </w:style>
  <w:style w:type="table" w:styleId="ae">
    <w:name w:val="Table Grid"/>
    <w:basedOn w:val="a1"/>
    <w:uiPriority w:val="99"/>
    <w:locked/>
    <w:rsid w:val="0057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B98D-9B35-480F-ABE7-D0CB4B87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nshu</dc:creator>
  <cp:keywords/>
  <dc:description/>
  <cp:lastModifiedBy>Афанасьев Дмитрий</cp:lastModifiedBy>
  <cp:revision>3</cp:revision>
  <cp:lastPrinted>2022-11-08T05:44:00Z</cp:lastPrinted>
  <dcterms:created xsi:type="dcterms:W3CDTF">2022-11-02T09:47:00Z</dcterms:created>
  <dcterms:modified xsi:type="dcterms:W3CDTF">2022-11-08T05:48:00Z</dcterms:modified>
</cp:coreProperties>
</file>